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F0FE" w14:textId="77777777" w:rsidR="00995449" w:rsidRPr="00995449" w:rsidRDefault="00995449" w:rsidP="00995449">
      <w:pPr>
        <w:jc w:val="center"/>
        <w:rPr>
          <w:b/>
          <w:bCs/>
          <w:sz w:val="32"/>
          <w:szCs w:val="28"/>
        </w:rPr>
      </w:pPr>
      <w:r w:rsidRPr="00995449">
        <w:rPr>
          <w:b/>
          <w:bCs/>
          <w:sz w:val="32"/>
          <w:szCs w:val="28"/>
        </w:rPr>
        <w:t>Лабораторна робота №3. Успадкування і віртуальні функції</w:t>
      </w:r>
    </w:p>
    <w:p w14:paraId="4A4A1A30" w14:textId="77777777" w:rsidR="00995449" w:rsidRPr="00995449" w:rsidRDefault="00995449" w:rsidP="00995449">
      <w:pPr>
        <w:jc w:val="center"/>
        <w:rPr>
          <w:b/>
          <w:sz w:val="28"/>
        </w:rPr>
      </w:pPr>
    </w:p>
    <w:p w14:paraId="17DB7C15" w14:textId="4F34971E" w:rsidR="00995449" w:rsidRDefault="00995449" w:rsidP="00995449">
      <w:pPr>
        <w:rPr>
          <w:sz w:val="28"/>
        </w:rPr>
      </w:pPr>
      <w:r w:rsidRPr="00995449">
        <w:rPr>
          <w:b/>
          <w:sz w:val="28"/>
        </w:rPr>
        <w:t>Мета</w:t>
      </w:r>
      <w:r w:rsidR="008E0BB7">
        <w:rPr>
          <w:b/>
          <w:sz w:val="28"/>
        </w:rPr>
        <w:t>:</w:t>
      </w:r>
      <w:r w:rsidRPr="00995449">
        <w:rPr>
          <w:sz w:val="28"/>
        </w:rPr>
        <w:t xml:space="preserve"> Одержати практичні навички створення ієрархії класів і використання статичних компонентів класу. </w:t>
      </w:r>
    </w:p>
    <w:p w14:paraId="6DD834A8" w14:textId="77777777" w:rsidR="00995449" w:rsidRPr="00995449" w:rsidRDefault="00995449" w:rsidP="00995449">
      <w:pPr>
        <w:jc w:val="center"/>
        <w:rPr>
          <w:sz w:val="28"/>
        </w:rPr>
      </w:pPr>
    </w:p>
    <w:p w14:paraId="5A33E088" w14:textId="77777777" w:rsidR="00995449" w:rsidRPr="00995449" w:rsidRDefault="00995449" w:rsidP="00995449">
      <w:pPr>
        <w:jc w:val="center"/>
        <w:rPr>
          <w:b/>
          <w:sz w:val="28"/>
          <w:u w:val="single"/>
        </w:rPr>
      </w:pPr>
      <w:r w:rsidRPr="00995449">
        <w:rPr>
          <w:b/>
          <w:sz w:val="28"/>
          <w:u w:val="single"/>
        </w:rPr>
        <w:t>Основний зміст роботи.</w:t>
      </w:r>
    </w:p>
    <w:p w14:paraId="1339B65F" w14:textId="01F81AC7" w:rsidR="00995449" w:rsidRDefault="00995449" w:rsidP="00995449">
      <w:pPr>
        <w:rPr>
          <w:sz w:val="28"/>
        </w:rPr>
      </w:pPr>
      <w:r w:rsidRPr="00995449">
        <w:rPr>
          <w:sz w:val="28"/>
        </w:rPr>
        <w:t>Написати програму, в якій створюється ієрархія класів. Включити поліморфні об'єкти в зв'язаний список, використовуючи статичні компоненти класу. Показати використання віртуальних функцій.</w:t>
      </w:r>
    </w:p>
    <w:p w14:paraId="2627F6F2" w14:textId="1F367565" w:rsidR="00343130" w:rsidRDefault="00343130" w:rsidP="00995449">
      <w:pPr>
        <w:rPr>
          <w:b/>
          <w:bCs/>
          <w:sz w:val="28"/>
        </w:rPr>
      </w:pPr>
      <w:r w:rsidRPr="00343130">
        <w:rPr>
          <w:b/>
          <w:bCs/>
          <w:sz w:val="28"/>
        </w:rPr>
        <w:t>Задача</w:t>
      </w:r>
    </w:p>
    <w:p w14:paraId="3561A510" w14:textId="77777777" w:rsidR="00343130" w:rsidRPr="00D72AE7" w:rsidRDefault="00343130" w:rsidP="00343130">
      <w:pPr>
        <w:numPr>
          <w:ilvl w:val="0"/>
          <w:numId w:val="24"/>
        </w:numPr>
        <w:spacing w:before="100" w:beforeAutospacing="1" w:after="100" w:afterAutospacing="1"/>
      </w:pPr>
      <w:r w:rsidRPr="00D72AE7">
        <w:t xml:space="preserve">Створити абстрактний клас </w:t>
      </w:r>
      <w:proofErr w:type="spellStart"/>
      <w:r w:rsidRPr="00D72AE7">
        <w:t>Trans</w:t>
      </w:r>
      <w:proofErr w:type="spellEnd"/>
      <w:r w:rsidRPr="00D72AE7">
        <w:t xml:space="preserve"> з методами </w:t>
      </w:r>
      <w:proofErr w:type="spellStart"/>
      <w:r w:rsidRPr="00D72AE7">
        <w:t>дозволяючим</w:t>
      </w:r>
      <w:r>
        <w:t>и</w:t>
      </w:r>
      <w:proofErr w:type="spellEnd"/>
      <w:r>
        <w:t xml:space="preserve"> </w:t>
      </w:r>
      <w:r w:rsidRPr="00D72AE7">
        <w:t xml:space="preserve"> вивести на екран інформацію про транспортний засіб, а також визначити вантажопідйомність транспортного засобу. </w:t>
      </w:r>
    </w:p>
    <w:p w14:paraId="7E062928" w14:textId="77777777" w:rsidR="00343130" w:rsidRPr="00D72AE7" w:rsidRDefault="00343130" w:rsidP="00343130">
      <w:pPr>
        <w:numPr>
          <w:ilvl w:val="0"/>
          <w:numId w:val="24"/>
        </w:numPr>
        <w:tabs>
          <w:tab w:val="left" w:pos="720"/>
        </w:tabs>
        <w:autoSpaceDE w:val="0"/>
        <w:autoSpaceDN w:val="0"/>
        <w:spacing w:before="100" w:after="100"/>
      </w:pPr>
      <w:r w:rsidRPr="00D72AE7">
        <w:t xml:space="preserve">Створити похідні класи: </w:t>
      </w:r>
      <w:proofErr w:type="spellStart"/>
      <w:r w:rsidRPr="00D72AE7">
        <w:t>Легковая_машина</w:t>
      </w:r>
      <w:proofErr w:type="spellEnd"/>
      <w:r w:rsidRPr="00D72AE7">
        <w:t xml:space="preserve"> (марка, номер, швидкість, вантажопідйомність), Мотоцикл (марка, номер, швидкість, вантажопідйомність, наявність коляски, при цьому якщо коляска відсутня, то вантажопідйомність рівна 0), Грузовик (марка, номер, швидкість, вантажопідйомність, наявність причепа, при цьому якщо є причіп, то вантажопідйомність збільшується в два рази) з своїми методами виведення інформації на екран, і визначення вантажопідйомності. </w:t>
      </w:r>
    </w:p>
    <w:p w14:paraId="4D65D546" w14:textId="77777777" w:rsidR="00343130" w:rsidRPr="00D72AE7" w:rsidRDefault="00343130" w:rsidP="00343130">
      <w:pPr>
        <w:numPr>
          <w:ilvl w:val="0"/>
          <w:numId w:val="24"/>
        </w:numPr>
        <w:tabs>
          <w:tab w:val="left" w:pos="720"/>
        </w:tabs>
        <w:autoSpaceDE w:val="0"/>
        <w:autoSpaceDN w:val="0"/>
        <w:spacing w:before="100" w:after="100"/>
      </w:pPr>
      <w:r w:rsidRPr="00D72AE7">
        <w:t xml:space="preserve">Створити базу (масив) з n машин, вивести повну інформацію з бази на екран, а також організувати пошук машин, що задовольняють вимогам вантажопідйомності. </w:t>
      </w:r>
    </w:p>
    <w:p w14:paraId="07426568" w14:textId="77777777" w:rsidR="00343130" w:rsidRPr="00343130" w:rsidRDefault="00343130" w:rsidP="00995449">
      <w:pPr>
        <w:rPr>
          <w:b/>
          <w:bCs/>
          <w:sz w:val="28"/>
        </w:rPr>
      </w:pPr>
    </w:p>
    <w:p w14:paraId="1D9F45C6" w14:textId="233DADAC" w:rsidR="00D66222" w:rsidRDefault="00995449" w:rsidP="00995449">
      <w:pPr>
        <w:rPr>
          <w:b/>
          <w:bCs/>
          <w:sz w:val="28"/>
        </w:rPr>
      </w:pPr>
      <w:r w:rsidRPr="00995449">
        <w:rPr>
          <w:b/>
          <w:bCs/>
          <w:sz w:val="28"/>
        </w:rPr>
        <w:t>Ієрархія класів</w:t>
      </w:r>
    </w:p>
    <w:p w14:paraId="103C52AA" w14:textId="15B87D17" w:rsidR="00D640F2" w:rsidRPr="00995449" w:rsidRDefault="00D640F2" w:rsidP="00995449">
      <w:pPr>
        <w:rPr>
          <w:b/>
          <w:bCs/>
          <w:sz w:val="28"/>
        </w:rPr>
      </w:pPr>
      <w:r>
        <w:rPr>
          <w:b/>
          <w:bCs/>
          <w:noProof/>
          <w:sz w:val="28"/>
        </w:rPr>
        <w:lastRenderedPageBreak/>
        <w:drawing>
          <wp:inline distT="0" distB="0" distL="0" distR="0" wp14:anchorId="61A3969F" wp14:editId="13CB1BF9">
            <wp:extent cx="5944235" cy="363283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4ACE" w14:textId="53A71EE5" w:rsidR="00995449" w:rsidRDefault="00995449" w:rsidP="00995449">
      <w:pPr>
        <w:rPr>
          <w:b/>
          <w:bCs/>
          <w:sz w:val="28"/>
        </w:rPr>
      </w:pPr>
      <w:r w:rsidRPr="00995449">
        <w:rPr>
          <w:b/>
          <w:bCs/>
          <w:sz w:val="28"/>
        </w:rPr>
        <w:t>Код програми</w:t>
      </w:r>
    </w:p>
    <w:p w14:paraId="4D592902" w14:textId="0E7E0C8E" w:rsidR="00995449" w:rsidRPr="008E0BB7" w:rsidRDefault="00995449" w:rsidP="00995449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t>Vehicle.hpp</w:t>
      </w:r>
    </w:p>
    <w:p w14:paraId="340458C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pragma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once</w:t>
      </w:r>
    </w:p>
    <w:p w14:paraId="25CEE30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fnde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VEHICLE_HPP</w:t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</w:p>
    <w:p w14:paraId="0CE7318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defin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6F008A"/>
          <w:sz w:val="18"/>
          <w:szCs w:val="18"/>
          <w:highlight w:val="white"/>
          <w:lang w:eastAsia="uk-UA"/>
        </w:rPr>
        <w:t>VEHICLE_HPP</w:t>
      </w:r>
    </w:p>
    <w:p w14:paraId="1C638FD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291DA6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073D30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clas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</w:p>
    <w:p w14:paraId="167426F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0108712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protected</w:t>
      </w:r>
      <w:r w:rsidRPr="008E0BB7">
        <w:rPr>
          <w:color w:val="000000"/>
          <w:sz w:val="18"/>
          <w:szCs w:val="18"/>
          <w:highlight w:val="white"/>
          <w:lang w:eastAsia="uk-UA"/>
        </w:rPr>
        <w:t>:</w:t>
      </w:r>
    </w:p>
    <w:p w14:paraId="3BE9DCA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15C3CE3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;</w:t>
      </w:r>
    </w:p>
    <w:p w14:paraId="13C9D79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4161632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0257CB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92EAFD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public</w:t>
      </w:r>
      <w:r w:rsidRPr="008E0BB7">
        <w:rPr>
          <w:color w:val="000000"/>
          <w:sz w:val="18"/>
          <w:szCs w:val="18"/>
          <w:highlight w:val="white"/>
          <w:lang w:eastAsia="uk-UA"/>
        </w:rPr>
        <w:t>:</w:t>
      </w:r>
    </w:p>
    <w:p w14:paraId="1F1C441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A6BF0C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Con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De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3A01E44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759E6E2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59F48E2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15FE732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virtual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;</w:t>
      </w:r>
    </w:p>
    <w:p w14:paraId="5D94FBE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790D17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G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S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49C0A86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</w:p>
    <w:p w14:paraId="7F0A7AD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Numb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018A0F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BE4098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64F870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3FB9D0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26C35FE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Numb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3042ABE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virtual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08CABE3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virtual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64EF843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3B01C1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lastRenderedPageBreak/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Other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Method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26320CE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925A10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virtual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</w:t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</w:p>
    <w:p w14:paraId="639F82B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virtual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</w:t>
      </w:r>
    </w:p>
    <w:p w14:paraId="7966023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96FD51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;</w:t>
      </w:r>
    </w:p>
    <w:p w14:paraId="324FB15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4B44F0C" w14:textId="365367D1" w:rsidR="00995449" w:rsidRPr="008E0BB7" w:rsidRDefault="00995449" w:rsidP="00995449">
      <w:pPr>
        <w:rPr>
          <w:sz w:val="18"/>
          <w:szCs w:val="18"/>
          <w:lang w:val="en-US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end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00"/>
          <w:sz w:val="18"/>
          <w:szCs w:val="18"/>
          <w:highlight w:val="white"/>
          <w:lang w:eastAsia="uk-UA"/>
        </w:rPr>
        <w:t>// VEHICLE_HPP</w:t>
      </w:r>
    </w:p>
    <w:p w14:paraId="0AC4A978" w14:textId="627A79E1" w:rsidR="00995449" w:rsidRPr="008E0BB7" w:rsidRDefault="00995449" w:rsidP="00995449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t>Vehicle.cpp</w:t>
      </w:r>
    </w:p>
    <w:p w14:paraId="536F197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string&gt;</w:t>
      </w:r>
    </w:p>
    <w:p w14:paraId="6831D1A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stream&gt;</w:t>
      </w:r>
    </w:p>
    <w:p w14:paraId="5A4526E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Vehicle.hpp"</w:t>
      </w:r>
    </w:p>
    <w:p w14:paraId="29F20B9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5B4598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Con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De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32DA910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05FB0B0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0AE379B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53C2323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Numb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5C0D005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79D297F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1F1DC05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367C38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tring,uint,uint,uint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4EC6208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1DA1A1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7275EF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4C72DA3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6D2A111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01DED0D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Numb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number);</w:t>
      </w:r>
    </w:p>
    <w:p w14:paraId="5BFF6D9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711C731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6B77B7B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const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6ACF74E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33C43C7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0A4FD7B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</w:p>
    <w:p w14:paraId="3413CD2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76B1BE5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1BE0B8E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Numb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number);</w:t>
      </w:r>
    </w:p>
    <w:p w14:paraId="172305F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35A95CA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3D535C4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=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oNam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4208478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number = 0;</w:t>
      </w:r>
    </w:p>
    <w:p w14:paraId="52AC7B7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</w:t>
      </w:r>
    </w:p>
    <w:p w14:paraId="3E09E01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</w:t>
      </w:r>
    </w:p>
    <w:p w14:paraId="1BE5E9D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E485B4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18E3B1C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7226FA9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</w:t>
      </w:r>
    </w:p>
    <w:p w14:paraId="5C68B65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3828241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76FC485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476FF2D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CC5109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G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S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1F19E71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3FC42C3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63E0E3F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return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4595639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0F1AD6A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3A87D2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Numb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41D5665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32C4853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return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;</w:t>
      </w:r>
    </w:p>
    <w:p w14:paraId="3836F50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F63F9C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971D2A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0EAC4E6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lastRenderedPageBreak/>
        <w:t>{</w:t>
      </w:r>
    </w:p>
    <w:p w14:paraId="0349970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return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39346CF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B45361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93A0D7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63227B2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3CDB252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return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3E2CA2B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516BB2C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BB75EA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34B61F8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49E3699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457660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!=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&amp;&amp; !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r w:rsidRPr="008E0BB7">
        <w:rPr>
          <w:color w:val="000000"/>
          <w:sz w:val="18"/>
          <w:szCs w:val="18"/>
          <w:highlight w:val="white"/>
          <w:lang w:eastAsia="uk-UA"/>
        </w:rPr>
        <w:t>.emp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) {</w:t>
      </w:r>
    </w:p>
    <w:p w14:paraId="17F20B0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=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3B9D3E3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1A68B2C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els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=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oNam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3DA02EC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452E522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D12197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Numb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5A68347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6AB1763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&gt; 0) {</w:t>
      </w:r>
    </w:p>
    <w:p w14:paraId="35113D0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_number =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15E101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409C8CE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els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 = 0;</w:t>
      </w:r>
    </w:p>
    <w:p w14:paraId="50D5B96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3236959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7314736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729D0CB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0DFCB1F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&gt; 0) {</w:t>
      </w:r>
    </w:p>
    <w:p w14:paraId="3243946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5A177E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7E80D69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els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</w:t>
      </w:r>
    </w:p>
    <w:p w14:paraId="2FB64A1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7F45DE6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672D5A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6E7B9B1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16FACF3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&gt; 0) {</w:t>
      </w:r>
    </w:p>
    <w:p w14:paraId="2EECAB5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4875856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5F8B18E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els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</w:t>
      </w:r>
    </w:p>
    <w:p w14:paraId="764846D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0FA290D9" w14:textId="0ACE1A13" w:rsidR="00995449" w:rsidRPr="008E0BB7" w:rsidRDefault="00995449" w:rsidP="00995449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t>Car.hpp</w:t>
      </w:r>
    </w:p>
    <w:p w14:paraId="195AE2E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pragma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once</w:t>
      </w:r>
    </w:p>
    <w:p w14:paraId="4EBE79C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fnde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CAR_HPP</w:t>
      </w:r>
    </w:p>
    <w:p w14:paraId="7C51947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defin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6F008A"/>
          <w:sz w:val="18"/>
          <w:szCs w:val="18"/>
          <w:highlight w:val="white"/>
          <w:lang w:eastAsia="uk-UA"/>
        </w:rPr>
        <w:t>CAR_HPP</w:t>
      </w:r>
    </w:p>
    <w:p w14:paraId="60B876C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FB1DEA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05B77A2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clas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: </w:t>
      </w:r>
      <w:r w:rsidRPr="008E0BB7">
        <w:rPr>
          <w:color w:val="0000FF"/>
          <w:sz w:val="18"/>
          <w:szCs w:val="18"/>
          <w:highlight w:val="white"/>
          <w:lang w:eastAsia="uk-UA"/>
        </w:rPr>
        <w:t>public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</w:p>
    <w:p w14:paraId="6AD5B03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22D6E2F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public</w:t>
      </w:r>
      <w:r w:rsidRPr="008E0BB7">
        <w:rPr>
          <w:color w:val="000000"/>
          <w:sz w:val="18"/>
          <w:szCs w:val="18"/>
          <w:highlight w:val="white"/>
          <w:lang w:eastAsia="uk-UA"/>
        </w:rPr>
        <w:t>:</w:t>
      </w:r>
    </w:p>
    <w:p w14:paraId="28CEBAA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Con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De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1DDC9CF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337DD3C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7D32F17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2665DFC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2D45EF9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G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S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6F06479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EF4E80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Other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Method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7476711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EDC842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CC7748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ACD880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;</w:t>
      </w:r>
    </w:p>
    <w:p w14:paraId="79E9390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FCAF7C9" w14:textId="49973580" w:rsidR="00995449" w:rsidRDefault="00995449" w:rsidP="00995449">
      <w:pPr>
        <w:rPr>
          <w:color w:val="008000"/>
          <w:sz w:val="18"/>
          <w:szCs w:val="18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lastRenderedPageBreak/>
        <w:t>#end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00"/>
          <w:sz w:val="18"/>
          <w:szCs w:val="18"/>
          <w:highlight w:val="white"/>
          <w:lang w:eastAsia="uk-UA"/>
        </w:rPr>
        <w:t>// CAR_HPP</w:t>
      </w:r>
    </w:p>
    <w:p w14:paraId="48EC4B83" w14:textId="745338D9" w:rsidR="008E0BB7" w:rsidRPr="008E0BB7" w:rsidRDefault="008E0BB7" w:rsidP="00995449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t>Car.cpp</w:t>
      </w:r>
    </w:p>
    <w:p w14:paraId="7595ED2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string&gt;</w:t>
      </w:r>
    </w:p>
    <w:p w14:paraId="13B8B5A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stream&gt;</w:t>
      </w:r>
    </w:p>
    <w:p w14:paraId="301EC86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manip&gt;</w:t>
      </w:r>
    </w:p>
    <w:p w14:paraId="27FBCCE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Vehicle.hpp"</w:t>
      </w:r>
    </w:p>
    <w:p w14:paraId="01EF679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Car.hpp"</w:t>
      </w:r>
    </w:p>
    <w:p w14:paraId="5866113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EAFC43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1806B91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54F8462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53A938D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tring,uint,uint,uint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1DF659B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0EDB76A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463A39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4D88615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040A9C3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26170B5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const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D1B1F5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748EF7F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BCACB7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</w:p>
    <w:p w14:paraId="1DED6CD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std::move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)</w:t>
      </w:r>
    </w:p>
    <w:p w14:paraId="3874C28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72569F4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0028A35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320FC7F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277AD9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</w:t>
      </w:r>
    </w:p>
    <w:p w14:paraId="644A838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19A54C9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7578995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EA09AC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25F2A1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77DEDE7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3C087B5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&gt; 0) {</w:t>
      </w:r>
    </w:p>
    <w:p w14:paraId="2C701D1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4197B9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40A7F19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100;</w:t>
      </w:r>
    </w:p>
    <w:p w14:paraId="05EC8A4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5E8247E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70DF90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7E18837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0D79912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Info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0BC356E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FE8759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Number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73F3EDC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6FF5056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25DCA5F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1CD7F07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32FCE4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7C087E1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6CD9F01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left;</w:t>
      </w:r>
    </w:p>
    <w:p w14:paraId="7FDCF4A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</w:p>
    <w:p w14:paraId="5AA38BF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</w:t>
      </w:r>
    </w:p>
    <w:p w14:paraId="4F3CFA4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</w:p>
    <w:p w14:paraId="7159C86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1C6954F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right;</w:t>
      </w:r>
    </w:p>
    <w:p w14:paraId="0FED108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48BE2568" w14:textId="26CAA612" w:rsidR="00995449" w:rsidRPr="008E0BB7" w:rsidRDefault="00995449" w:rsidP="00995449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t>Motorcycle.hpp</w:t>
      </w:r>
    </w:p>
    <w:p w14:paraId="58D5669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pragma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once</w:t>
      </w:r>
    </w:p>
    <w:p w14:paraId="0DCDD85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fnde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MOTORCYCLE_HPP</w:t>
      </w:r>
    </w:p>
    <w:p w14:paraId="2CF17CD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defin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6F008A"/>
          <w:sz w:val="18"/>
          <w:szCs w:val="18"/>
          <w:highlight w:val="white"/>
          <w:lang w:eastAsia="uk-UA"/>
        </w:rPr>
        <w:t>MOTORCYCLE_HPP</w:t>
      </w:r>
    </w:p>
    <w:p w14:paraId="474FFC6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292FE9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lastRenderedPageBreak/>
        <w:t>clas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: </w:t>
      </w:r>
      <w:r w:rsidRPr="008E0BB7">
        <w:rPr>
          <w:color w:val="0000FF"/>
          <w:sz w:val="18"/>
          <w:szCs w:val="18"/>
          <w:highlight w:val="white"/>
          <w:lang w:eastAsia="uk-UA"/>
        </w:rPr>
        <w:t>public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</w:p>
    <w:p w14:paraId="3C3ECF4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50A20B5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399E5D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public</w:t>
      </w:r>
      <w:r w:rsidRPr="008E0BB7">
        <w:rPr>
          <w:color w:val="000000"/>
          <w:sz w:val="18"/>
          <w:szCs w:val="18"/>
          <w:highlight w:val="white"/>
          <w:lang w:eastAsia="uk-UA"/>
        </w:rPr>
        <w:t>:</w:t>
      </w:r>
    </w:p>
    <w:p w14:paraId="72125B4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Con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De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45441F8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617AB0E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3AE1312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C26CD6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27A3B3E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G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S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4E396E9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0C53C61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04E2F4D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11D6999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0CF216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Other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Method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554052D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1FB5E7F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209149A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;</w:t>
      </w:r>
    </w:p>
    <w:p w14:paraId="00C41BE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751DA3A" w14:textId="05EEB800" w:rsidR="00995449" w:rsidRPr="008E0BB7" w:rsidRDefault="00995449" w:rsidP="00995449">
      <w:pPr>
        <w:rPr>
          <w:color w:val="008000"/>
          <w:sz w:val="18"/>
          <w:szCs w:val="18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end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00"/>
          <w:sz w:val="18"/>
          <w:szCs w:val="18"/>
          <w:highlight w:val="white"/>
          <w:lang w:eastAsia="uk-UA"/>
        </w:rPr>
        <w:t>// MOTORCYCLE_HPP</w:t>
      </w:r>
    </w:p>
    <w:p w14:paraId="3215858F" w14:textId="51491EA6" w:rsidR="00995449" w:rsidRPr="008E0BB7" w:rsidRDefault="00995449" w:rsidP="00995449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t>Motorcycle.cpp</w:t>
      </w:r>
    </w:p>
    <w:p w14:paraId="086DE606" w14:textId="77777777" w:rsidR="00995449" w:rsidRPr="008E0BB7" w:rsidRDefault="00995449" w:rsidP="008E0BB7">
      <w:pPr>
        <w:rPr>
          <w:color w:val="A31515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 xml:space="preserve">#include </w:t>
      </w:r>
      <w:r w:rsidRPr="008E0BB7">
        <w:rPr>
          <w:color w:val="A31515"/>
          <w:sz w:val="18"/>
          <w:szCs w:val="18"/>
          <w:highlight w:val="white"/>
          <w:lang w:eastAsia="uk-UA"/>
        </w:rPr>
        <w:t>&lt;string&gt;</w:t>
      </w:r>
    </w:p>
    <w:p w14:paraId="7B1E202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stream&gt;</w:t>
      </w:r>
    </w:p>
    <w:p w14:paraId="4DC4B6A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manip&gt;</w:t>
      </w:r>
    </w:p>
    <w:p w14:paraId="0E9F5AD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Vehicle.hpp"</w:t>
      </w:r>
    </w:p>
    <w:p w14:paraId="126DAD5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Motorcycle.hpp"</w:t>
      </w:r>
    </w:p>
    <w:p w14:paraId="149FF9B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83C894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Con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De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256C06F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3C533FB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,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60BF319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21DEEC0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tring,uint,uint,uint,bool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00110DB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9485BD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7F8BEB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7CBA72D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,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17D55B1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6F14038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const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6DD8362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1AA21D0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841866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</w:p>
    <w:p w14:paraId="64CE72A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std::move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),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5F11BBA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4658AB9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2BC9DD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900525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0C62C80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</w:t>
      </w:r>
    </w:p>
    <w:p w14:paraId="44A00C1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4AFC582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4DCF61F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7EDC2E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G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S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675AFC0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28833F6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4E25433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return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0690702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6E2BFDA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8AE0BC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3807196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03674AA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2CA7E3A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3FD44DB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EB7129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605211C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lastRenderedPageBreak/>
        <w:t>{</w:t>
      </w:r>
    </w:p>
    <w:p w14:paraId="478041E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&gt; 0) {</w:t>
      </w:r>
    </w:p>
    <w:p w14:paraId="1E6E040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D9C6B3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74C9D01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150;</w:t>
      </w:r>
    </w:p>
    <w:p w14:paraId="7D408AF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3020481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17AD89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40D4468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2AA2F79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&lt; 0 &amp;&amp;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) {</w:t>
      </w:r>
    </w:p>
    <w:p w14:paraId="4902604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</w:t>
      </w:r>
    </w:p>
    <w:p w14:paraId="7B349BF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2C5075E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els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{</w:t>
      </w:r>
    </w:p>
    <w:p w14:paraId="25C8D04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23EA083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6449B4B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7AA7AE8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Other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Method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0DDFFC5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64DF5F9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68638F4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Info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4E7C8C0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1B15D93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Number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3039FA0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3B3AA8F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4715A0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Ha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ide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?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Ye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: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o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1B96DAB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0552609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450A28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6478D44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0A75D9C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left;</w:t>
      </w:r>
    </w:p>
    <w:p w14:paraId="6630838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</w:p>
    <w:p w14:paraId="6E32C2E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</w:t>
      </w:r>
    </w:p>
    <w:p w14:paraId="2C6B471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</w:p>
    <w:p w14:paraId="2A9257D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</w:p>
    <w:p w14:paraId="4B40352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?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ide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: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oSide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7943406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right;</w:t>
      </w:r>
    </w:p>
    <w:p w14:paraId="240999B7" w14:textId="75930099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38ADCC7" w14:textId="09A077E8" w:rsidR="00995449" w:rsidRPr="008E0BB7" w:rsidRDefault="00995449" w:rsidP="008E0BB7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t>Truck.hpp</w:t>
      </w:r>
    </w:p>
    <w:p w14:paraId="00229E7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pragma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once</w:t>
      </w:r>
    </w:p>
    <w:p w14:paraId="4B2509B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fnde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TRUCK_HPP</w:t>
      </w:r>
    </w:p>
    <w:p w14:paraId="66F2F2A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defin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6F008A"/>
          <w:sz w:val="18"/>
          <w:szCs w:val="18"/>
          <w:highlight w:val="white"/>
          <w:lang w:eastAsia="uk-UA"/>
        </w:rPr>
        <w:t>TRUCK_HPP</w:t>
      </w:r>
    </w:p>
    <w:p w14:paraId="1153968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EC1C8A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clas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: </w:t>
      </w:r>
      <w:r w:rsidRPr="008E0BB7">
        <w:rPr>
          <w:color w:val="0000FF"/>
          <w:sz w:val="18"/>
          <w:szCs w:val="18"/>
          <w:highlight w:val="white"/>
          <w:lang w:eastAsia="uk-UA"/>
        </w:rPr>
        <w:t>public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</w:p>
    <w:p w14:paraId="7B3B76D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334A536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private</w:t>
      </w:r>
      <w:r w:rsidRPr="008E0BB7">
        <w:rPr>
          <w:color w:val="000000"/>
          <w:sz w:val="18"/>
          <w:szCs w:val="18"/>
          <w:highlight w:val="white"/>
          <w:lang w:eastAsia="uk-UA"/>
        </w:rPr>
        <w:t>:</w:t>
      </w:r>
    </w:p>
    <w:p w14:paraId="456F16E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1CE460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public</w:t>
      </w:r>
      <w:r w:rsidRPr="008E0BB7">
        <w:rPr>
          <w:color w:val="000000"/>
          <w:sz w:val="18"/>
          <w:szCs w:val="18"/>
          <w:highlight w:val="white"/>
          <w:lang w:eastAsia="uk-UA"/>
        </w:rPr>
        <w:t>:</w:t>
      </w:r>
    </w:p>
    <w:p w14:paraId="7161578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Con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De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3E67BFD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2D37873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464B9A0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D60F63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BD205C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G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S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73356C4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388B64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0EC6198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0CD8E4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48D7416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Other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Method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04F42A6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260BE7D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31CB14C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;</w:t>
      </w:r>
    </w:p>
    <w:p w14:paraId="56E9DE8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7D29A4CA" w14:textId="650BBE82" w:rsidR="00995449" w:rsidRPr="008E0BB7" w:rsidRDefault="00995449" w:rsidP="00995449">
      <w:pPr>
        <w:rPr>
          <w:sz w:val="18"/>
          <w:szCs w:val="18"/>
          <w:lang w:val="en-US"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end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00"/>
          <w:sz w:val="18"/>
          <w:szCs w:val="18"/>
          <w:highlight w:val="white"/>
          <w:lang w:eastAsia="uk-UA"/>
        </w:rPr>
        <w:t>// TRUCK_HPP</w:t>
      </w:r>
    </w:p>
    <w:p w14:paraId="464728AB" w14:textId="029B8285" w:rsidR="00995449" w:rsidRPr="008E0BB7" w:rsidRDefault="00995449" w:rsidP="00995449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lastRenderedPageBreak/>
        <w:t>Truck.cpp</w:t>
      </w:r>
    </w:p>
    <w:p w14:paraId="5CDF2B3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string&gt;</w:t>
      </w:r>
    </w:p>
    <w:p w14:paraId="7889D86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stream&gt;</w:t>
      </w:r>
    </w:p>
    <w:p w14:paraId="5B3F2E0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manip&gt;</w:t>
      </w:r>
    </w:p>
    <w:p w14:paraId="21D570E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Vehicle.hpp"</w:t>
      </w:r>
    </w:p>
    <w:p w14:paraId="1459F84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Truck.hpp"</w:t>
      </w:r>
    </w:p>
    <w:p w14:paraId="5A96C73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56623E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Con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De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1A7C76B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33E21DF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,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04A5943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5F34780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tring,uint,uint,uint,bool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7AEE2B5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1E009CC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88BCD9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465C173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,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55F46E2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1D31C23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const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18F4130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668B51C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09CD35C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</w:p>
    <w:p w14:paraId="20940DA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std::move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),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6ADB64C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7DB6F6B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6F23E08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4E6AC78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71768B4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</w:t>
      </w:r>
    </w:p>
    <w:p w14:paraId="6BCAADF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5981928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AE0551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6B2CFE5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G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S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382719A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4F106D8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44473EB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return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C3DEEC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6EFE7BF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3E6C91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37BE264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14CFCD0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02F9982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3C4FE23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FA753F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314C393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543BC5B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&gt; 0) {</w:t>
      </w:r>
    </w:p>
    <w:p w14:paraId="141C524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1D8C1C2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2320887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80;</w:t>
      </w:r>
    </w:p>
    <w:p w14:paraId="321F181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6DEBF74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07B5A1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673B9D1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75063D7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&lt; 0) {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 }</w:t>
      </w:r>
    </w:p>
    <w:p w14:paraId="0B6FF9D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els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) {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* 2; }</w:t>
      </w:r>
    </w:p>
    <w:p w14:paraId="61D03BD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els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0C95852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F22B47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5171032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>//</w:t>
      </w:r>
      <w:r w:rsidRPr="008E0BB7">
        <w:rPr>
          <w:color w:val="008000"/>
          <w:sz w:val="18"/>
          <w:szCs w:val="18"/>
          <w:highlight w:val="white"/>
          <w:lang w:eastAsia="uk-UA"/>
        </w:rPr>
        <w:tab/>
        <w:t xml:space="preserve">-------------------------- Other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Method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7792E08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58BCBAC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5B56BB1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Info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2955184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4092613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Number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4AA7947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19F7F9F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lastRenderedPageBreak/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93C626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Ha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aile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?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Ye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: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o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7C98BB3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0A5277E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8CFCE9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7735244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4CBCFB0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left;</w:t>
      </w:r>
    </w:p>
    <w:p w14:paraId="08F7098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</w:p>
    <w:p w14:paraId="0835F6B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</w:t>
      </w:r>
    </w:p>
    <w:p w14:paraId="1946561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</w:p>
    <w:p w14:paraId="3A61B67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</w:p>
    <w:p w14:paraId="51A2456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?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aile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: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oTraile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94D6D8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right;</w:t>
      </w:r>
    </w:p>
    <w:p w14:paraId="0A6F266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2EAD6ED" w14:textId="10855E1C" w:rsidR="00995449" w:rsidRPr="008E0BB7" w:rsidRDefault="008E0BB7" w:rsidP="00995449">
      <w:pPr>
        <w:rPr>
          <w:sz w:val="18"/>
          <w:szCs w:val="18"/>
          <w:lang w:val="en-US" w:eastAsia="uk-UA"/>
        </w:rPr>
      </w:pPr>
      <w:r w:rsidRPr="008E0BB7">
        <w:rPr>
          <w:b/>
          <w:bCs/>
          <w:lang w:val="en-US"/>
        </w:rPr>
        <w:t>Main.cpp</w:t>
      </w:r>
    </w:p>
    <w:p w14:paraId="68D858C3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stream&gt;</w:t>
      </w:r>
    </w:p>
    <w:p w14:paraId="4ED228A6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cto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&gt;</w:t>
      </w:r>
    </w:p>
    <w:p w14:paraId="6F6E5326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Vehicle.hpp"</w:t>
      </w:r>
    </w:p>
    <w:p w14:paraId="7678D9C1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Car.hpp"</w:t>
      </w:r>
    </w:p>
    <w:p w14:paraId="1546B22F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Motorcycle.hpp"</w:t>
      </w:r>
    </w:p>
    <w:p w14:paraId="542E6C4C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Truck.hpp"</w:t>
      </w:r>
    </w:p>
    <w:p w14:paraId="13FD746E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7D686B1C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9E2187E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1D27569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main() {</w:t>
      </w:r>
    </w:p>
    <w:p w14:paraId="61EF1C9A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D292985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std::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cto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&lt;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*&gt;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1F2AAA89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2DD0DBB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.push_ba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new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oyota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>, 53895, 180, 500));</w:t>
      </w:r>
    </w:p>
    <w:p w14:paraId="35648F1C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.push_ba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new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Honda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85837, 160, 100, </w:t>
      </w:r>
      <w:r w:rsidRPr="008E0BB7">
        <w:rPr>
          <w:color w:val="0000FF"/>
          <w:sz w:val="18"/>
          <w:szCs w:val="18"/>
          <w:highlight w:val="white"/>
          <w:lang w:eastAsia="uk-UA"/>
        </w:rPr>
        <w:t>false</w:t>
      </w:r>
      <w:r w:rsidRPr="008E0BB7">
        <w:rPr>
          <w:color w:val="000000"/>
          <w:sz w:val="18"/>
          <w:szCs w:val="18"/>
          <w:highlight w:val="white"/>
          <w:lang w:eastAsia="uk-UA"/>
        </w:rPr>
        <w:t>));</w:t>
      </w:r>
    </w:p>
    <w:p w14:paraId="6DD2E648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.push_ba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new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A31515"/>
          <w:sz w:val="18"/>
          <w:szCs w:val="18"/>
          <w:highlight w:val="white"/>
          <w:lang w:eastAsia="uk-UA"/>
        </w:rPr>
        <w:t>"BMW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46628, 170, 120, </w:t>
      </w:r>
      <w:r w:rsidRPr="008E0BB7">
        <w:rPr>
          <w:color w:val="0000FF"/>
          <w:sz w:val="18"/>
          <w:szCs w:val="18"/>
          <w:highlight w:val="white"/>
          <w:lang w:eastAsia="uk-UA"/>
        </w:rPr>
        <w:t>true</w:t>
      </w:r>
      <w:r w:rsidRPr="008E0BB7">
        <w:rPr>
          <w:color w:val="000000"/>
          <w:sz w:val="18"/>
          <w:szCs w:val="18"/>
          <w:highlight w:val="white"/>
          <w:lang w:eastAsia="uk-UA"/>
        </w:rPr>
        <w:t>));</w:t>
      </w:r>
    </w:p>
    <w:p w14:paraId="4ED95270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.push_ba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new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olvo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11284, 120, 3000, </w:t>
      </w:r>
      <w:r w:rsidRPr="008E0BB7">
        <w:rPr>
          <w:color w:val="0000FF"/>
          <w:sz w:val="18"/>
          <w:szCs w:val="18"/>
          <w:highlight w:val="white"/>
          <w:lang w:eastAsia="uk-UA"/>
        </w:rPr>
        <w:t>true</w:t>
      </w:r>
      <w:r w:rsidRPr="008E0BB7">
        <w:rPr>
          <w:color w:val="000000"/>
          <w:sz w:val="18"/>
          <w:szCs w:val="18"/>
          <w:highlight w:val="white"/>
          <w:lang w:eastAsia="uk-UA"/>
        </w:rPr>
        <w:t>));</w:t>
      </w:r>
    </w:p>
    <w:p w14:paraId="023C7D51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.push_ba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new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A31515"/>
          <w:sz w:val="18"/>
          <w:szCs w:val="18"/>
          <w:highlight w:val="white"/>
          <w:lang w:eastAsia="uk-UA"/>
        </w:rPr>
        <w:t>"MAN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34674, 110, 4000, </w:t>
      </w:r>
      <w:r w:rsidRPr="008E0BB7">
        <w:rPr>
          <w:color w:val="0000FF"/>
          <w:sz w:val="18"/>
          <w:szCs w:val="18"/>
          <w:highlight w:val="white"/>
          <w:lang w:eastAsia="uk-UA"/>
        </w:rPr>
        <w:t>false</w:t>
      </w:r>
      <w:r w:rsidRPr="008E0BB7">
        <w:rPr>
          <w:color w:val="000000"/>
          <w:sz w:val="18"/>
          <w:szCs w:val="18"/>
          <w:highlight w:val="white"/>
          <w:lang w:eastAsia="uk-UA"/>
        </w:rPr>
        <w:t>));</w:t>
      </w:r>
    </w:p>
    <w:p w14:paraId="65A02BBE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CBB1561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 xml:space="preserve">"=============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databas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=================\n\n"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403016A9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fo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r w:rsidRPr="008E0BB7">
        <w:rPr>
          <w:color w:val="0000FF"/>
          <w:sz w:val="18"/>
          <w:szCs w:val="18"/>
          <w:highlight w:val="white"/>
          <w:lang w:eastAsia="uk-UA"/>
        </w:rPr>
        <w:t>auto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t :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 {</w:t>
      </w:r>
    </w:p>
    <w:p w14:paraId="0FE224DE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t-&gt;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;</w:t>
      </w:r>
    </w:p>
    <w:p w14:paraId="71AD1975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18B6A248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================================================\n\n"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317C528A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doubl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requir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09773C52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\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Ente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inimal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to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earch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3E51D481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in </w:t>
      </w:r>
      <w:r w:rsidRPr="008E0BB7">
        <w:rPr>
          <w:color w:val="008080"/>
          <w:sz w:val="18"/>
          <w:szCs w:val="18"/>
          <w:highlight w:val="white"/>
          <w:lang w:eastAsia="uk-UA"/>
        </w:rPr>
        <w:t>&gt;&g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requir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45233F9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0A0D2DD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\n=== Search result 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in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.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requir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 xml:space="preserve">"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kg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) ===\n\n"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4C64857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foun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r w:rsidRPr="008E0BB7">
        <w:rPr>
          <w:color w:val="0000FF"/>
          <w:sz w:val="18"/>
          <w:szCs w:val="18"/>
          <w:highlight w:val="white"/>
          <w:lang w:eastAsia="uk-UA"/>
        </w:rPr>
        <w:t>fals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5D22C8F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fo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r w:rsidRPr="008E0BB7">
        <w:rPr>
          <w:color w:val="0000FF"/>
          <w:sz w:val="18"/>
          <w:szCs w:val="18"/>
          <w:highlight w:val="white"/>
          <w:lang w:eastAsia="uk-UA"/>
        </w:rPr>
        <w:t>auto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t :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 {</w:t>
      </w:r>
    </w:p>
    <w:p w14:paraId="1B046D00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t-&gt;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&gt;=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requir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 {</w:t>
      </w:r>
    </w:p>
    <w:p w14:paraId="13D66701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t-&gt;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;</w:t>
      </w:r>
    </w:p>
    <w:p w14:paraId="233A4836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foun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r w:rsidRPr="008E0BB7">
        <w:rPr>
          <w:color w:val="0000FF"/>
          <w:sz w:val="18"/>
          <w:szCs w:val="18"/>
          <w:highlight w:val="white"/>
          <w:lang w:eastAsia="uk-UA"/>
        </w:rPr>
        <w:t>tru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0DF117F6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7530F1C2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71B7A4EC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!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foun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 {</w:t>
      </w:r>
    </w:p>
    <w:p w14:paraId="2D3EDEE8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 xml:space="preserve">"There are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o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with this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loa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..\n"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FFA36C8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1D1481F5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6CA4BAD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fo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r w:rsidRPr="008E0BB7">
        <w:rPr>
          <w:color w:val="0000FF"/>
          <w:sz w:val="18"/>
          <w:szCs w:val="18"/>
          <w:highlight w:val="white"/>
          <w:lang w:eastAsia="uk-UA"/>
        </w:rPr>
        <w:t>auto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t :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 {</w:t>
      </w:r>
    </w:p>
    <w:p w14:paraId="09C6041E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delet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t;</w:t>
      </w:r>
    </w:p>
    <w:p w14:paraId="0C98A554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570B445B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64A43C7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return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0;</w:t>
      </w:r>
    </w:p>
    <w:p w14:paraId="67782113" w14:textId="4A1718A3" w:rsidR="008E0BB7" w:rsidRPr="008E0BB7" w:rsidRDefault="008E0BB7" w:rsidP="008E0BB7">
      <w:pPr>
        <w:rPr>
          <w:sz w:val="18"/>
          <w:szCs w:val="18"/>
          <w:lang w:val="en-US"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3A57C2CD" w14:textId="77777777" w:rsidR="00995449" w:rsidRPr="00995449" w:rsidRDefault="00995449" w:rsidP="00995449">
      <w:pPr>
        <w:rPr>
          <w:sz w:val="28"/>
        </w:rPr>
      </w:pPr>
    </w:p>
    <w:p w14:paraId="7A21E293" w14:textId="21ED09A7" w:rsidR="008E0BB7" w:rsidRDefault="00995449" w:rsidP="00995449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Результат</w:t>
      </w:r>
    </w:p>
    <w:p w14:paraId="1D9818D9" w14:textId="5C1ABAE8" w:rsidR="008E0BB7" w:rsidRDefault="008E0BB7" w:rsidP="00995449">
      <w:pPr>
        <w:rPr>
          <w:b/>
          <w:bCs/>
          <w:sz w:val="28"/>
        </w:rPr>
      </w:pPr>
      <w:r w:rsidRPr="008E0BB7">
        <w:rPr>
          <w:b/>
          <w:bCs/>
          <w:noProof/>
          <w:sz w:val="28"/>
        </w:rPr>
        <w:drawing>
          <wp:inline distT="0" distB="0" distL="0" distR="0" wp14:anchorId="7BA9EFCF" wp14:editId="560730C9">
            <wp:extent cx="4079218" cy="44317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660" cy="44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45B4" w14:textId="77777777" w:rsidR="008E0BB7" w:rsidRDefault="008E0BB7" w:rsidP="00995449">
      <w:pPr>
        <w:rPr>
          <w:b/>
          <w:bCs/>
          <w:sz w:val="28"/>
        </w:rPr>
      </w:pPr>
    </w:p>
    <w:p w14:paraId="0DCDA146" w14:textId="55CFDA0D" w:rsidR="008E0BB7" w:rsidRPr="008E0BB7" w:rsidRDefault="008E0BB7" w:rsidP="00995449">
      <w:pPr>
        <w:rPr>
          <w:b/>
          <w:bCs/>
          <w:sz w:val="28"/>
        </w:rPr>
      </w:pPr>
      <w:r>
        <w:rPr>
          <w:b/>
          <w:bCs/>
          <w:sz w:val="28"/>
        </w:rPr>
        <w:t>Висновок</w:t>
      </w:r>
    </w:p>
    <w:p w14:paraId="1B7E5F12" w14:textId="74A4A273" w:rsidR="00D66222" w:rsidRPr="008E0BB7" w:rsidRDefault="008E0BB7" w:rsidP="008E0BB7">
      <w:pPr>
        <w:rPr>
          <w:sz w:val="28"/>
        </w:rPr>
      </w:pPr>
      <w:r>
        <w:rPr>
          <w:sz w:val="28"/>
        </w:rPr>
        <w:t>На лабораторній роботі було одержано</w:t>
      </w:r>
      <w:r w:rsidRPr="00995449">
        <w:rPr>
          <w:sz w:val="28"/>
        </w:rPr>
        <w:t xml:space="preserve"> практичні навички створення ієрархії</w:t>
      </w:r>
      <w:r>
        <w:rPr>
          <w:sz w:val="28"/>
        </w:rPr>
        <w:t xml:space="preserve"> </w:t>
      </w:r>
      <w:r w:rsidRPr="00995449">
        <w:rPr>
          <w:sz w:val="28"/>
        </w:rPr>
        <w:t>класів і використання статичних компонентів класу.</w:t>
      </w:r>
    </w:p>
    <w:p w14:paraId="7D055D0A" w14:textId="51CF30C8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148F5515" w14:textId="59BFB3BC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2A5F1A7A" w14:textId="1D87725E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703B54E4" w14:textId="2F349961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0FECDD1B" w14:textId="0CEB1780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31F12FF0" w14:textId="0CC8EB00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12EC0631" w14:textId="03B63935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00BD4A99" w14:textId="78E386BA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4BB481C9" w14:textId="66E3D6E8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4DB868C8" w14:textId="3698AD14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1A34ABBD" w14:textId="71AD3278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1C762A5F" w14:textId="7C442CE4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5E7B1160" w14:textId="3256751B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39D74F7F" w14:textId="141187F1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7F98E2FE" w14:textId="77777777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343213FC" w14:textId="00356F69" w:rsidR="002C5D4C" w:rsidRPr="00166BFA" w:rsidRDefault="002C5D4C" w:rsidP="00166BFA">
      <w:pPr>
        <w:ind w:left="709" w:hanging="709"/>
        <w:rPr>
          <w:sz w:val="28"/>
          <w:lang w:val="en-US"/>
        </w:rPr>
      </w:pPr>
    </w:p>
    <w:p w14:paraId="1CFFBFDA" w14:textId="1A6FC439" w:rsidR="002C5D4C" w:rsidRPr="00166BFA" w:rsidRDefault="002C5D4C" w:rsidP="00166BFA">
      <w:pPr>
        <w:ind w:left="709" w:hanging="709"/>
        <w:rPr>
          <w:sz w:val="28"/>
          <w:lang w:val="en-US"/>
        </w:rPr>
      </w:pPr>
    </w:p>
    <w:p w14:paraId="4CC77F25" w14:textId="1C659060" w:rsidR="002C5D4C" w:rsidRPr="00166BFA" w:rsidRDefault="002C5D4C" w:rsidP="00166BFA">
      <w:pPr>
        <w:ind w:left="709" w:hanging="709"/>
        <w:rPr>
          <w:sz w:val="28"/>
          <w:lang w:val="en-US"/>
        </w:rPr>
      </w:pPr>
    </w:p>
    <w:p w14:paraId="7F6075DB" w14:textId="77777777" w:rsidR="002C5D4C" w:rsidRPr="00166BFA" w:rsidRDefault="002C5D4C" w:rsidP="00166BFA">
      <w:pPr>
        <w:ind w:left="709" w:hanging="709"/>
        <w:rPr>
          <w:sz w:val="28"/>
          <w:lang w:val="en-US"/>
        </w:rPr>
      </w:pPr>
    </w:p>
    <w:p w14:paraId="52CFC7EB" w14:textId="77777777" w:rsidR="002C5D4C" w:rsidRPr="00166BFA" w:rsidRDefault="002C5D4C" w:rsidP="00166BFA">
      <w:pPr>
        <w:ind w:left="709" w:hanging="709"/>
        <w:rPr>
          <w:sz w:val="28"/>
          <w:lang w:val="en-US"/>
        </w:rPr>
      </w:pPr>
    </w:p>
    <w:p w14:paraId="306421E7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0D331483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40569DD7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44B2BF91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02E63EE7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0588D340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095B6ACA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48FDC06F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3DA54C7A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444800B0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0D2C52B4" w14:textId="77777777" w:rsidR="00D66222" w:rsidRPr="00166BFA" w:rsidRDefault="00D66222" w:rsidP="00166BFA">
      <w:pPr>
        <w:ind w:left="709" w:hanging="709"/>
        <w:rPr>
          <w:sz w:val="28"/>
        </w:rPr>
      </w:pPr>
    </w:p>
    <w:p w14:paraId="1C8F7C24" w14:textId="77777777" w:rsidR="00D66222" w:rsidRPr="00166BFA" w:rsidRDefault="00D66222" w:rsidP="00166BFA">
      <w:pPr>
        <w:ind w:left="709" w:hanging="709"/>
        <w:rPr>
          <w:sz w:val="28"/>
        </w:rPr>
      </w:pPr>
    </w:p>
    <w:p w14:paraId="7EE973B8" w14:textId="77777777" w:rsidR="00D66222" w:rsidRPr="00166BFA" w:rsidRDefault="00D66222" w:rsidP="00166BFA">
      <w:pPr>
        <w:ind w:left="709" w:hanging="709"/>
        <w:rPr>
          <w:sz w:val="28"/>
        </w:rPr>
      </w:pPr>
    </w:p>
    <w:p w14:paraId="4CE1384F" w14:textId="77777777" w:rsidR="00D66222" w:rsidRPr="00166BFA" w:rsidRDefault="00D66222" w:rsidP="00166BFA">
      <w:pPr>
        <w:ind w:left="709" w:hanging="709"/>
        <w:rPr>
          <w:sz w:val="28"/>
        </w:rPr>
      </w:pPr>
    </w:p>
    <w:p w14:paraId="0AB96D0A" w14:textId="77777777" w:rsidR="00D66222" w:rsidRPr="00166BFA" w:rsidRDefault="00D66222" w:rsidP="00166BFA">
      <w:pPr>
        <w:ind w:left="709" w:hanging="709"/>
        <w:rPr>
          <w:sz w:val="28"/>
        </w:rPr>
      </w:pPr>
    </w:p>
    <w:p w14:paraId="2D70F024" w14:textId="6B883510" w:rsidR="00D66222" w:rsidRPr="00166BFA" w:rsidRDefault="00D66222" w:rsidP="00166BFA">
      <w:pPr>
        <w:ind w:left="709" w:hanging="709"/>
        <w:rPr>
          <w:sz w:val="28"/>
        </w:rPr>
      </w:pPr>
    </w:p>
    <w:p w14:paraId="63688CB7" w14:textId="3CEB2385" w:rsidR="00D66222" w:rsidRPr="00166BFA" w:rsidRDefault="00D66222" w:rsidP="00166BFA">
      <w:pPr>
        <w:ind w:left="709" w:hanging="709"/>
        <w:rPr>
          <w:sz w:val="28"/>
        </w:rPr>
      </w:pPr>
    </w:p>
    <w:p w14:paraId="23BE7365" w14:textId="5C5DA781" w:rsidR="00D66222" w:rsidRPr="00166BFA" w:rsidRDefault="00D66222" w:rsidP="00166BFA">
      <w:pPr>
        <w:ind w:left="709" w:hanging="709"/>
        <w:rPr>
          <w:sz w:val="28"/>
        </w:rPr>
      </w:pPr>
    </w:p>
    <w:p w14:paraId="0FEFFA73" w14:textId="0467C78D" w:rsidR="00D66222" w:rsidRPr="00166BFA" w:rsidRDefault="00D66222" w:rsidP="00166BFA">
      <w:pPr>
        <w:ind w:left="709" w:hanging="709"/>
        <w:rPr>
          <w:sz w:val="28"/>
        </w:rPr>
      </w:pPr>
    </w:p>
    <w:p w14:paraId="1C5F216D" w14:textId="089204BA" w:rsidR="00D66222" w:rsidRPr="00166BFA" w:rsidRDefault="00D66222" w:rsidP="00166BFA">
      <w:pPr>
        <w:ind w:left="709" w:hanging="709"/>
        <w:rPr>
          <w:sz w:val="28"/>
        </w:rPr>
      </w:pPr>
    </w:p>
    <w:p w14:paraId="64CC1AE6" w14:textId="0530E6C4" w:rsidR="00D66222" w:rsidRPr="00166BFA" w:rsidRDefault="00D66222" w:rsidP="00166BFA">
      <w:pPr>
        <w:ind w:left="709" w:hanging="709"/>
        <w:rPr>
          <w:sz w:val="28"/>
        </w:rPr>
      </w:pPr>
    </w:p>
    <w:p w14:paraId="40118E52" w14:textId="7C8DC490" w:rsidR="00D66222" w:rsidRPr="00166BFA" w:rsidRDefault="00D66222" w:rsidP="00166BFA">
      <w:pPr>
        <w:ind w:left="709" w:hanging="709"/>
        <w:rPr>
          <w:sz w:val="28"/>
        </w:rPr>
      </w:pPr>
    </w:p>
    <w:p w14:paraId="65BAD447" w14:textId="4B6E8D52" w:rsidR="00D66222" w:rsidRPr="00166BFA" w:rsidRDefault="00D66222" w:rsidP="00166BFA">
      <w:pPr>
        <w:ind w:left="709" w:hanging="709"/>
        <w:rPr>
          <w:sz w:val="28"/>
        </w:rPr>
      </w:pPr>
    </w:p>
    <w:p w14:paraId="6B306159" w14:textId="3A137603" w:rsidR="00D66222" w:rsidRPr="00166BFA" w:rsidRDefault="00D66222" w:rsidP="00166BFA">
      <w:pPr>
        <w:ind w:left="709" w:hanging="709"/>
        <w:rPr>
          <w:sz w:val="28"/>
        </w:rPr>
      </w:pPr>
    </w:p>
    <w:p w14:paraId="17A33379" w14:textId="6AFA6F63" w:rsidR="00D66222" w:rsidRPr="00166BFA" w:rsidRDefault="00D66222" w:rsidP="00166BFA">
      <w:pPr>
        <w:ind w:left="709" w:hanging="709"/>
        <w:rPr>
          <w:sz w:val="28"/>
        </w:rPr>
      </w:pPr>
    </w:p>
    <w:p w14:paraId="24901F47" w14:textId="480CB970" w:rsidR="00D66222" w:rsidRPr="00166BFA" w:rsidRDefault="00D66222" w:rsidP="00166BFA">
      <w:pPr>
        <w:ind w:left="709" w:hanging="709"/>
        <w:rPr>
          <w:sz w:val="28"/>
        </w:rPr>
      </w:pPr>
    </w:p>
    <w:p w14:paraId="2B32E4F1" w14:textId="77777777" w:rsidR="00D66222" w:rsidRPr="00166BFA" w:rsidRDefault="00D66222" w:rsidP="00166BFA">
      <w:pPr>
        <w:ind w:left="709" w:hanging="709"/>
        <w:rPr>
          <w:sz w:val="28"/>
        </w:rPr>
      </w:pPr>
    </w:p>
    <w:p w14:paraId="42239E99" w14:textId="77777777" w:rsidR="00D66222" w:rsidRPr="00166BFA" w:rsidRDefault="00D66222" w:rsidP="00166BFA">
      <w:pPr>
        <w:ind w:left="709" w:hanging="709"/>
        <w:rPr>
          <w:sz w:val="28"/>
        </w:rPr>
      </w:pPr>
    </w:p>
    <w:p w14:paraId="2074F42A" w14:textId="60B95CA2" w:rsidR="00D66222" w:rsidRPr="00166BFA" w:rsidRDefault="00D66222" w:rsidP="00166BFA">
      <w:pPr>
        <w:ind w:left="709" w:hanging="709"/>
        <w:rPr>
          <w:sz w:val="28"/>
        </w:rPr>
        <w:sectPr w:rsidR="00D66222" w:rsidRPr="00166BFA" w:rsidSect="00320D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02" w:right="748" w:bottom="1423" w:left="1797" w:header="709" w:footer="2438" w:gutter="0"/>
          <w:cols w:space="708"/>
          <w:titlePg/>
          <w:docGrid w:linePitch="360"/>
        </w:sectPr>
      </w:pPr>
    </w:p>
    <w:p w14:paraId="41C7C247" w14:textId="77777777" w:rsidR="00947403" w:rsidRPr="00166BFA" w:rsidRDefault="00947403" w:rsidP="00166BFA">
      <w:pPr>
        <w:ind w:left="709" w:hanging="709"/>
        <w:rPr>
          <w:lang w:eastAsia="uk-UA"/>
        </w:rPr>
      </w:pPr>
    </w:p>
    <w:p w14:paraId="27750186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4EC84274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73AA2EA2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62CBFC87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46A3B4AA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1156ADA2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454FEB74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2608A58C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34C3AE9F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520EDD88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1F558718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2F2C71A5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57109D2F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336AF089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289A9728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4DA595C6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646FA844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2A9722A7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0319345E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78FAA980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43458BEA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5E155684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73A4DCDE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16BA2577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7E3C0099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5EEFDA87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329F4B14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24101688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183D3833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sectPr w:rsidR="00947403" w:rsidRPr="00166BFA" w:rsidSect="00947403">
      <w:headerReference w:type="default" r:id="rId19"/>
      <w:pgSz w:w="11906" w:h="16838"/>
      <w:pgMar w:top="1134" w:right="1152" w:bottom="709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481D" w14:textId="77777777" w:rsidR="00412AED" w:rsidRDefault="00412AED">
      <w:r>
        <w:separator/>
      </w:r>
    </w:p>
  </w:endnote>
  <w:endnote w:type="continuationSeparator" w:id="0">
    <w:p w14:paraId="699EBE67" w14:textId="77777777" w:rsidR="00412AED" w:rsidRDefault="0041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9E9C" w14:textId="77777777" w:rsidR="006B6A12" w:rsidRDefault="006B6A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4B52" w14:textId="0E1552C6" w:rsidR="00B30826" w:rsidRDefault="00D424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15D1C" wp14:editId="3CCC38D5">
              <wp:simplePos x="0" y="0"/>
              <wp:positionH relativeFrom="column">
                <wp:posOffset>5781675</wp:posOffset>
              </wp:positionH>
              <wp:positionV relativeFrom="paragraph">
                <wp:posOffset>1245235</wp:posOffset>
              </wp:positionV>
              <wp:extent cx="340360" cy="288925"/>
              <wp:effectExtent l="0" t="0" r="0" b="0"/>
              <wp:wrapNone/>
              <wp:docPr id="53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288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101C56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15D1C"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048" type="#_x0000_t202" style="position:absolute;margin-left:455.25pt;margin-top:98.05pt;width:26.8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" filled="f" stroked="f">
              <v:textbox>
                <w:txbxContent>
                  <w:p w14:paraId="0A101C56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DCC9F" wp14:editId="6D267ABA">
              <wp:simplePos x="0" y="0"/>
              <wp:positionH relativeFrom="column">
                <wp:posOffset>1933575</wp:posOffset>
              </wp:positionH>
              <wp:positionV relativeFrom="paragraph">
                <wp:posOffset>1004570</wp:posOffset>
              </wp:positionV>
              <wp:extent cx="3840480" cy="541020"/>
              <wp:effectExtent l="0" t="0" r="7620" b="11430"/>
              <wp:wrapNone/>
              <wp:docPr id="52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94C2F" w14:textId="77777777" w:rsidR="00AA23A9" w:rsidRPr="009F7AD6" w:rsidRDefault="00AA23A9" w:rsidP="00AA23A9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</w:t>
                          </w:r>
                          <w:r>
                            <w:rPr>
                              <w:sz w:val="56"/>
                              <w:szCs w:val="56"/>
                            </w:rPr>
                            <w:t>24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ПІ23</w:t>
                          </w:r>
                          <w:r>
                            <w:rPr>
                              <w:sz w:val="56"/>
                              <w:szCs w:val="56"/>
                            </w:rPr>
                            <w:t>1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>
                            <w:rPr>
                              <w:sz w:val="56"/>
                              <w:szCs w:val="56"/>
                            </w:rPr>
                            <w:t>20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>
                            <w:rPr>
                              <w:sz w:val="56"/>
                              <w:szCs w:val="56"/>
                            </w:rPr>
                            <w:t>02</w:t>
                          </w:r>
                        </w:p>
                        <w:p w14:paraId="724BD8C4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DCC9F" id="Text Box 294" o:spid="_x0000_s1049" type="#_x0000_t202" style="position:absolute;margin-left:152.25pt;margin-top:79.1pt;width:302.4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" filled="f" stroked="f">
              <v:textbox inset="0,0,0,0">
                <w:txbxContent>
                  <w:p w14:paraId="4B394C2F" w14:textId="77777777" w:rsidR="00AA23A9" w:rsidRPr="009F7AD6" w:rsidRDefault="00AA23A9" w:rsidP="00AA23A9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</w:t>
                    </w:r>
                    <w:r>
                      <w:rPr>
                        <w:sz w:val="56"/>
                        <w:szCs w:val="56"/>
                      </w:rPr>
                      <w:t>24</w:t>
                    </w:r>
                    <w:r w:rsidRPr="009F7AD6">
                      <w:rPr>
                        <w:sz w:val="56"/>
                        <w:szCs w:val="56"/>
                      </w:rPr>
                      <w:t>.ПІ23</w:t>
                    </w:r>
                    <w:r>
                      <w:rPr>
                        <w:sz w:val="56"/>
                        <w:szCs w:val="56"/>
                      </w:rPr>
                      <w:t>1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>
                      <w:rPr>
                        <w:sz w:val="56"/>
                        <w:szCs w:val="56"/>
                      </w:rPr>
                      <w:t>20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>
                      <w:rPr>
                        <w:sz w:val="56"/>
                        <w:szCs w:val="56"/>
                      </w:rPr>
                      <w:t>02</w:t>
                    </w:r>
                  </w:p>
                  <w:p w14:paraId="724BD8C4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FB440" wp14:editId="69E610DF">
              <wp:simplePos x="0" y="0"/>
              <wp:positionH relativeFrom="column">
                <wp:posOffset>1565910</wp:posOffset>
              </wp:positionH>
              <wp:positionV relativeFrom="paragraph">
                <wp:posOffset>2118995</wp:posOffset>
              </wp:positionV>
              <wp:extent cx="3796665" cy="512445"/>
              <wp:effectExtent l="13335" t="13970" r="9525" b="6985"/>
              <wp:wrapNone/>
              <wp:docPr id="51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66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70E6E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FB440" id="Text Box 293" o:spid="_x0000_s1050" type="#_x0000_t202" style="position:absolute;margin-left:123.3pt;margin-top:166.85pt;width:298.95pt;height: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">
              <v:textbox inset="0,0,0,0">
                <w:txbxContent>
                  <w:p w14:paraId="26970E6E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2AF7A" wp14:editId="3C078FDE">
              <wp:simplePos x="0" y="0"/>
              <wp:positionH relativeFrom="column">
                <wp:posOffset>1565910</wp:posOffset>
              </wp:positionH>
              <wp:positionV relativeFrom="paragraph">
                <wp:posOffset>1004570</wp:posOffset>
              </wp:positionV>
              <wp:extent cx="356235" cy="180340"/>
              <wp:effectExtent l="0" t="0" r="5715" b="10160"/>
              <wp:wrapNone/>
              <wp:docPr id="50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80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F47DF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2AF7A" id="Text Box 292" o:spid="_x0000_s1051" type="#_x0000_t202" style="position:absolute;margin-left:123.3pt;margin-top:79.1pt;width:28.0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" filled="f" stroked="f">
              <v:textbox inset="0,0,0,0">
                <w:txbxContent>
                  <w:p w14:paraId="0DEF47DF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2A5F2" wp14:editId="0C0743DD">
              <wp:simplePos x="0" y="0"/>
              <wp:positionH relativeFrom="column">
                <wp:posOffset>5309235</wp:posOffset>
              </wp:positionH>
              <wp:positionV relativeFrom="paragraph">
                <wp:posOffset>2359660</wp:posOffset>
              </wp:positionV>
              <wp:extent cx="330200" cy="313055"/>
              <wp:effectExtent l="13335" t="6985" r="8890" b="13335"/>
              <wp:wrapNone/>
              <wp:docPr id="49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F8C43" w14:textId="77777777" w:rsidR="00BD4765" w:rsidRDefault="00BD47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2A5F2" id="Text Box 287" o:spid="_x0000_s1052" type="#_x0000_t202" style="position:absolute;margin-left:418.05pt;margin-top:185.8pt;width:26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">
              <v:textbox>
                <w:txbxContent>
                  <w:p w14:paraId="651F8C43" w14:textId="77777777" w:rsidR="00BD4765" w:rsidRDefault="00BD476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3E6" w14:textId="22ED48F1" w:rsidR="00320D59" w:rsidRPr="00320D59" w:rsidRDefault="00D42412" w:rsidP="00320D59">
    <w:pPr>
      <w:pStyle w:val="a9"/>
      <w:ind w:firstLine="28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51756" wp14:editId="4CEC5E5F">
              <wp:simplePos x="0" y="0"/>
              <wp:positionH relativeFrom="column">
                <wp:posOffset>4910455</wp:posOffset>
              </wp:positionH>
              <wp:positionV relativeFrom="paragraph">
                <wp:posOffset>792480</wp:posOffset>
              </wp:positionV>
              <wp:extent cx="540385" cy="183515"/>
              <wp:effectExtent l="0" t="1905" r="0" b="0"/>
              <wp:wrapNone/>
              <wp:docPr id="7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1C5A0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51756" id="_x0000_t202" coordsize="21600,21600" o:spt="202" path="m,l,21600r21600,l21600,xe">
              <v:stroke joinstyle="miter"/>
              <v:path gradientshapeok="t" o:connecttype="rect"/>
            </v:shapetype>
            <v:shape id="Text Box 289" o:spid="_x0000_s1094" type="#_x0000_t202" style="position:absolute;left:0;text-align:left;margin-left:386.65pt;margin-top:62.4pt;width:42.5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" filled="f" stroked="f">
              <v:textbox inset="0,0,0,0">
                <w:txbxContent>
                  <w:p w14:paraId="34D1C5A0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8D1430" wp14:editId="73CC488A">
              <wp:simplePos x="0" y="0"/>
              <wp:positionH relativeFrom="column">
                <wp:posOffset>121920</wp:posOffset>
              </wp:positionH>
              <wp:positionV relativeFrom="paragraph">
                <wp:posOffset>637540</wp:posOffset>
              </wp:positionV>
              <wp:extent cx="810260" cy="155575"/>
              <wp:effectExtent l="0" t="0" r="8890" b="0"/>
              <wp:wrapNone/>
              <wp:docPr id="6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830A5" w14:textId="77777777" w:rsidR="00762C6B" w:rsidRPr="00762C6B" w:rsidRDefault="00762C6B" w:rsidP="00762C6B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762C6B">
                            <w:rPr>
                              <w:sz w:val="18"/>
                              <w:szCs w:val="22"/>
                            </w:rPr>
                            <w:t>Дар’єв Д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D1430" id="Text Box 280" o:spid="_x0000_s1095" type="#_x0000_t202" style="position:absolute;left:0;text-align:left;margin-left:9.6pt;margin-top:50.2pt;width:63.8pt;height:1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" filled="f" stroked="f">
              <v:textbox inset="0,0,0,0">
                <w:txbxContent>
                  <w:p w14:paraId="406830A5" w14:textId="77777777" w:rsidR="00762C6B" w:rsidRPr="00762C6B" w:rsidRDefault="00762C6B" w:rsidP="00762C6B">
                    <w:pPr>
                      <w:rPr>
                        <w:sz w:val="18"/>
                        <w:szCs w:val="22"/>
                      </w:rPr>
                    </w:pPr>
                    <w:r w:rsidRPr="00762C6B">
                      <w:rPr>
                        <w:sz w:val="18"/>
                        <w:szCs w:val="22"/>
                      </w:rPr>
                      <w:t>Дар’єв Д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4C3607" wp14:editId="3C752087">
              <wp:simplePos x="0" y="0"/>
              <wp:positionH relativeFrom="column">
                <wp:posOffset>130810</wp:posOffset>
              </wp:positionH>
              <wp:positionV relativeFrom="paragraph">
                <wp:posOffset>792480</wp:posOffset>
              </wp:positionV>
              <wp:extent cx="810260" cy="180340"/>
              <wp:effectExtent l="6985" t="11430" r="11430" b="8255"/>
              <wp:wrapNone/>
              <wp:docPr id="5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80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EC60CF" w14:textId="01A95785" w:rsidR="00762C6B" w:rsidRPr="0059254E" w:rsidRDefault="003B0F1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Жереб Д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C3607" id="Text Box 281" o:spid="_x0000_s1096" type="#_x0000_t202" style="position:absolute;left:0;text-align:left;margin-left:10.3pt;margin-top:62.4pt;width:63.8pt;height:1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" filled="f">
              <v:textbox inset="0,0,0,0">
                <w:txbxContent>
                  <w:p w14:paraId="58EC60CF" w14:textId="01A95785" w:rsidR="00762C6B" w:rsidRPr="0059254E" w:rsidRDefault="003B0F1F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Жереб Д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1740D" wp14:editId="54285522">
              <wp:simplePos x="0" y="0"/>
              <wp:positionH relativeFrom="column">
                <wp:posOffset>1492885</wp:posOffset>
              </wp:positionH>
              <wp:positionV relativeFrom="paragraph">
                <wp:posOffset>642620</wp:posOffset>
              </wp:positionV>
              <wp:extent cx="359410" cy="153035"/>
              <wp:effectExtent l="0" t="0" r="2540" b="0"/>
              <wp:wrapNone/>
              <wp:docPr id="4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B8F0E" w14:textId="77777777" w:rsidR="00BD4765" w:rsidRPr="00805416" w:rsidRDefault="00BD4765" w:rsidP="0080541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1740D" id="Text Box 291" o:spid="_x0000_s1097" type="#_x0000_t202" style="position:absolute;left:0;text-align:left;margin-left:117.55pt;margin-top:50.6pt;width:28.3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" filled="f" stroked="f">
              <v:textbox inset="0,0,0,0">
                <w:txbxContent>
                  <w:p w14:paraId="74CB8F0E" w14:textId="77777777" w:rsidR="00BD4765" w:rsidRPr="00805416" w:rsidRDefault="00BD4765" w:rsidP="00805416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8DD177" wp14:editId="51ABF48F">
              <wp:simplePos x="0" y="0"/>
              <wp:positionH relativeFrom="column">
                <wp:posOffset>1490345</wp:posOffset>
              </wp:positionH>
              <wp:positionV relativeFrom="paragraph">
                <wp:posOffset>800100</wp:posOffset>
              </wp:positionV>
              <wp:extent cx="358775" cy="166370"/>
              <wp:effectExtent l="13970" t="9525" r="8255" b="5080"/>
              <wp:wrapNone/>
              <wp:docPr id="3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63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B00C102" w14:textId="77777777" w:rsidR="005258CB" w:rsidRDefault="005258CB" w:rsidP="005258C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DD177" id="Text Box 295" o:spid="_x0000_s1098" type="#_x0000_t202" style="position:absolute;left:0;text-align:left;margin-left:117.35pt;margin-top:63pt;width:28.2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" filled="f">
              <v:textbox inset="0,0,0,0">
                <w:txbxContent>
                  <w:p w14:paraId="5B00C102" w14:textId="77777777" w:rsidR="005258CB" w:rsidRDefault="005258CB" w:rsidP="005258C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A9ABA7" wp14:editId="65AB005F">
              <wp:simplePos x="0" y="0"/>
              <wp:positionH relativeFrom="column">
                <wp:posOffset>5461000</wp:posOffset>
              </wp:positionH>
              <wp:positionV relativeFrom="paragraph">
                <wp:posOffset>782955</wp:posOffset>
              </wp:positionV>
              <wp:extent cx="705485" cy="183515"/>
              <wp:effectExtent l="0" t="0" r="0" b="6985"/>
              <wp:wrapNone/>
              <wp:docPr id="75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83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0789D" w14:textId="77777777" w:rsidR="00BD4765" w:rsidRDefault="005258CB" w:rsidP="00BD476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ABA7" id="Text Box 286" o:spid="_x0000_s1099" type="#_x0000_t202" style="position:absolute;left:0;text-align:left;margin-left:430pt;margin-top:61.65pt;width:55.5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" filled="f" stroked="f">
              <v:textbox inset="0,0,0,0">
                <w:txbxContent>
                  <w:p w14:paraId="6490789D" w14:textId="77777777" w:rsidR="00BD4765" w:rsidRDefault="005258CB" w:rsidP="00BD476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2B1563" wp14:editId="47CACAEE">
              <wp:simplePos x="0" y="0"/>
              <wp:positionH relativeFrom="column">
                <wp:posOffset>1868170</wp:posOffset>
              </wp:positionH>
              <wp:positionV relativeFrom="paragraph">
                <wp:posOffset>80010</wp:posOffset>
              </wp:positionV>
              <wp:extent cx="4298315" cy="564515"/>
              <wp:effectExtent l="10795" t="13335" r="5715" b="12700"/>
              <wp:wrapNone/>
              <wp:docPr id="76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564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415D644" w14:textId="6AD9489E" w:rsidR="00B30826" w:rsidRPr="009F7AD6" w:rsidRDefault="00B30826" w:rsidP="00B3082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</w:t>
                          </w:r>
                          <w:r w:rsidR="006B6A12">
                            <w:rPr>
                              <w:sz w:val="56"/>
                              <w:szCs w:val="56"/>
                            </w:rPr>
                            <w:t>19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ПІ23</w:t>
                          </w:r>
                          <w:r w:rsidR="00240437">
                            <w:rPr>
                              <w:sz w:val="56"/>
                              <w:szCs w:val="56"/>
                            </w:rPr>
                            <w:t>1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 w:rsidR="00240437">
                            <w:rPr>
                              <w:sz w:val="56"/>
                              <w:szCs w:val="56"/>
                            </w:rPr>
                            <w:t>20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 w:rsidR="006B6A12">
                            <w:rPr>
                              <w:sz w:val="56"/>
                              <w:szCs w:val="56"/>
                            </w:rPr>
                            <w:t>03</w:t>
                          </w:r>
                        </w:p>
                        <w:p w14:paraId="54C9A2B4" w14:textId="77777777" w:rsidR="00762C6B" w:rsidRDefault="00762C6B" w:rsidP="00762C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B1563" id="Text Box 284" o:spid="_x0000_s1100" type="#_x0000_t202" style="position:absolute;left:0;text-align:left;margin-left:147.1pt;margin-top:6.3pt;width:338.45pt;height:4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" filled="f">
              <v:textbox inset="0,0,0,0">
                <w:txbxContent>
                  <w:p w14:paraId="0415D644" w14:textId="6AD9489E" w:rsidR="00B30826" w:rsidRPr="009F7AD6" w:rsidRDefault="00B30826" w:rsidP="00B308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</w:t>
                    </w:r>
                    <w:r w:rsidR="006B6A12">
                      <w:rPr>
                        <w:sz w:val="56"/>
                        <w:szCs w:val="56"/>
                      </w:rPr>
                      <w:t>19</w:t>
                    </w:r>
                    <w:r w:rsidRPr="009F7AD6">
                      <w:rPr>
                        <w:sz w:val="56"/>
                        <w:szCs w:val="56"/>
                      </w:rPr>
                      <w:t>.ПІ23</w:t>
                    </w:r>
                    <w:r w:rsidR="00240437">
                      <w:rPr>
                        <w:sz w:val="56"/>
                        <w:szCs w:val="56"/>
                      </w:rPr>
                      <w:t>1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 w:rsidR="00240437">
                      <w:rPr>
                        <w:sz w:val="56"/>
                        <w:szCs w:val="56"/>
                      </w:rPr>
                      <w:t>20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 w:rsidR="006B6A12">
                      <w:rPr>
                        <w:sz w:val="56"/>
                        <w:szCs w:val="56"/>
                      </w:rPr>
                      <w:t>03</w:t>
                    </w:r>
                  </w:p>
                  <w:p w14:paraId="54C9A2B4" w14:textId="77777777" w:rsidR="00762C6B" w:rsidRDefault="00762C6B" w:rsidP="00762C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D77F" w14:textId="77777777" w:rsidR="00412AED" w:rsidRDefault="00412AED">
      <w:r>
        <w:separator/>
      </w:r>
    </w:p>
  </w:footnote>
  <w:footnote w:type="continuationSeparator" w:id="0">
    <w:p w14:paraId="702F65BB" w14:textId="77777777" w:rsidR="00412AED" w:rsidRDefault="0041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A5F8" w14:textId="77777777" w:rsidR="006B6A12" w:rsidRDefault="006B6A1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76BC" w14:textId="3C44E3E9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2516E4C" wp14:editId="59F8E3B8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4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5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0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4A36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AE3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0047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3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28EF9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0983C672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4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08F94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DD0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16E4C" id="Group 173" o:spid="_x0000_s1026" style="position:absolute;margin-left:-36pt;margin-top:-9.5pt;width:519.3pt;height:802.15pt;z-index:25165107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" stroked="f">
                <v:fill opacity="32896f"/>
                <v:textbox inset="0,0,0,0">
                  <w:txbxContent>
                    <w:p w14:paraId="2EE04A36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14:paraId="2719AE3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" stroked="f">
                <v:fill opacity="32896f"/>
                <v:textbox inset=".5mm,0,.5mm,.3mm">
                  <w:txbxContent>
                    <w:p w14:paraId="2F720047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" stroked="f">
                <v:fill opacity="32896f"/>
                <v:textbox inset=".5mm,0,.5mm,.3mm">
                  <w:txbxContent>
                    <w:p w14:paraId="58928EF9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0983C672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5A808F94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" stroked="f">
                <v:fill opacity="32896f"/>
                <v:textbox inset="0,0,0,0">
                  <w:txbxContent>
                    <w:p w14:paraId="5647DD0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1D2E" w14:textId="4D96D4AE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52531D1" wp14:editId="30B1CBAB">
              <wp:simplePos x="0" y="0"/>
              <wp:positionH relativeFrom="column">
                <wp:posOffset>-499110</wp:posOffset>
              </wp:positionH>
              <wp:positionV relativeFrom="paragraph">
                <wp:posOffset>-158750</wp:posOffset>
              </wp:positionV>
              <wp:extent cx="6675755" cy="10244455"/>
              <wp:effectExtent l="15240" t="12700" r="14605" b="20320"/>
              <wp:wrapNone/>
              <wp:docPr id="8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9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10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1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08C2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FAC8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64D3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8801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994B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6FC1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8095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283C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5C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E2B0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2FF7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CD2A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1652" w14:textId="17552618" w:rsidR="007E2265" w:rsidRDefault="008E0BB7">
                              <w:pPr>
                                <w:pStyle w:val="aa"/>
                                <w:rPr>
                                  <w:sz w:val="22"/>
                                </w:rPr>
                              </w:pPr>
                              <w:r w:rsidRPr="00995449">
                                <w:rPr>
                                  <w:b/>
                                  <w:bCs/>
                                  <w:sz w:val="32"/>
                                  <w:szCs w:val="28"/>
                                </w:rPr>
                                <w:t>Успадкування і віртуальні фун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8779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531D1" id="Group 279" o:spid="_x0000_s1053" style="position:absolute;margin-left:-39.3pt;margin-top:-12.5pt;width:525.65pt;height:806.65pt;z-index:251652096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">
              <v:group id="Group 239" o:spid="_x0000_s1054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240" o:spid="_x0000_s1055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241" o:spid="_x0000_s1056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2" o:spid="_x0000_s1057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43" o:spid="_x0000_s1058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44" o:spid="_x0000_s1059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45" o:spid="_x0000_s1060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46" o:spid="_x0000_s1061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47" o:spid="_x0000_s1062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<v:line id="Line 248" o:spid="_x0000_s1063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249" o:spid="_x0000_s1064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250" o:spid="_x0000_s1065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251" o:spid="_x0000_s1066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52" o:spid="_x0000_s1067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53" o:spid="_x0000_s1068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254" o:spid="_x0000_s1069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  <v:line id="Line 255" o:spid="_x0000_s1070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    <v:line id="Line 256" o:spid="_x0000_s1071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257" o:spid="_x0000_s1072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58" o:spid="_x0000_s1073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259" o:spid="_x0000_s1074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60" o:spid="_x0000_s1075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line id="Line 261" o:spid="_x0000_s1076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Line 262" o:spid="_x0000_s1077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Line 263" o:spid="_x0000_s1078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strokeweight="1.25pt"/>
                  <v:line id="Line 264" o:spid="_x0000_s1079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80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7D408C2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81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E6FAC8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82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1BC64D3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68" o:spid="_x0000_s1083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2508801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84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4AE994B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5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0456FC1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6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5898095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7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007283C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273" o:spid="_x0000_s1088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581D5C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274" o:spid="_x0000_s1089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40FE2B0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90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2D02FF7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91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464CD2A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92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1D2D1652" w14:textId="17552618" w:rsidR="007E2265" w:rsidRDefault="008E0BB7">
                        <w:pPr>
                          <w:pStyle w:val="aa"/>
                          <w:rPr>
                            <w:sz w:val="22"/>
                          </w:rPr>
                        </w:pPr>
                        <w:r w:rsidRPr="00995449">
                          <w:rPr>
                            <w:b/>
                            <w:bCs/>
                            <w:sz w:val="32"/>
                            <w:szCs w:val="28"/>
                          </w:rPr>
                          <w:t>Успадкування і віртуальні функції</w:t>
                        </w:r>
                      </w:p>
                    </w:txbxContent>
                  </v:textbox>
                </v:shape>
              </v:group>
              <v:shape id="Text Box 278" o:spid="_x0000_s1093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48008779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7284" w14:textId="77777777" w:rsidR="00CD2D68" w:rsidRPr="00947403" w:rsidRDefault="00CD2D68" w:rsidP="009474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87B"/>
    <w:multiLevelType w:val="multilevel"/>
    <w:tmpl w:val="AB8E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02FC"/>
    <w:multiLevelType w:val="hybridMultilevel"/>
    <w:tmpl w:val="626C1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9F5"/>
    <w:multiLevelType w:val="multilevel"/>
    <w:tmpl w:val="918C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639D5"/>
    <w:multiLevelType w:val="multilevel"/>
    <w:tmpl w:val="E464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40EE2"/>
    <w:multiLevelType w:val="multilevel"/>
    <w:tmpl w:val="5718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A22FB"/>
    <w:multiLevelType w:val="hybridMultilevel"/>
    <w:tmpl w:val="632ACF4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24316"/>
    <w:multiLevelType w:val="multilevel"/>
    <w:tmpl w:val="D2CC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E10"/>
    <w:multiLevelType w:val="multilevel"/>
    <w:tmpl w:val="BDEA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0457A"/>
    <w:multiLevelType w:val="multilevel"/>
    <w:tmpl w:val="2168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02CA1"/>
    <w:multiLevelType w:val="multilevel"/>
    <w:tmpl w:val="C9BA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C00AAE"/>
    <w:multiLevelType w:val="multilevel"/>
    <w:tmpl w:val="BA5A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72ED7"/>
    <w:multiLevelType w:val="hybridMultilevel"/>
    <w:tmpl w:val="C6AC2D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4DFB"/>
    <w:multiLevelType w:val="multilevel"/>
    <w:tmpl w:val="A07C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B355E"/>
    <w:multiLevelType w:val="hybridMultilevel"/>
    <w:tmpl w:val="452E73E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783F1F"/>
    <w:multiLevelType w:val="hybridMultilevel"/>
    <w:tmpl w:val="00202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F18DD"/>
    <w:multiLevelType w:val="hybridMultilevel"/>
    <w:tmpl w:val="2CF2B1BA"/>
    <w:lvl w:ilvl="0" w:tplc="11A43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E82"/>
    <w:multiLevelType w:val="hybridMultilevel"/>
    <w:tmpl w:val="7D06F614"/>
    <w:lvl w:ilvl="0" w:tplc="04220001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C590D"/>
    <w:multiLevelType w:val="multilevel"/>
    <w:tmpl w:val="27FA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A6866"/>
    <w:multiLevelType w:val="hybridMultilevel"/>
    <w:tmpl w:val="7DC09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3014B"/>
    <w:multiLevelType w:val="hybridMultilevel"/>
    <w:tmpl w:val="A12A46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3C31D7"/>
    <w:multiLevelType w:val="hybridMultilevel"/>
    <w:tmpl w:val="DA463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B1653"/>
    <w:multiLevelType w:val="hybridMultilevel"/>
    <w:tmpl w:val="2DF8019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FD56F3"/>
    <w:multiLevelType w:val="multilevel"/>
    <w:tmpl w:val="6416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A3366D"/>
    <w:multiLevelType w:val="multilevel"/>
    <w:tmpl w:val="6416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1"/>
  </w:num>
  <w:num w:numId="5">
    <w:abstractNumId w:val="19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8"/>
  </w:num>
  <w:num w:numId="12">
    <w:abstractNumId w:val="17"/>
  </w:num>
  <w:num w:numId="13">
    <w:abstractNumId w:val="3"/>
  </w:num>
  <w:num w:numId="14">
    <w:abstractNumId w:val="9"/>
  </w:num>
  <w:num w:numId="15">
    <w:abstractNumId w:val="23"/>
  </w:num>
  <w:num w:numId="16">
    <w:abstractNumId w:val="7"/>
  </w:num>
  <w:num w:numId="17">
    <w:abstractNumId w:val="10"/>
  </w:num>
  <w:num w:numId="18">
    <w:abstractNumId w:val="18"/>
  </w:num>
  <w:num w:numId="19">
    <w:abstractNumId w:val="1"/>
  </w:num>
  <w:num w:numId="20">
    <w:abstractNumId w:val="20"/>
  </w:num>
  <w:num w:numId="21">
    <w:abstractNumId w:val="11"/>
  </w:num>
  <w:num w:numId="22">
    <w:abstractNumId w:val="22"/>
  </w:num>
  <w:num w:numId="23">
    <w:abstractNumId w:val="14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666"/>
    <w:rsid w:val="00023097"/>
    <w:rsid w:val="00025C75"/>
    <w:rsid w:val="00037D41"/>
    <w:rsid w:val="00054DCC"/>
    <w:rsid w:val="00063AF5"/>
    <w:rsid w:val="00063EEF"/>
    <w:rsid w:val="000810E1"/>
    <w:rsid w:val="00082458"/>
    <w:rsid w:val="000828F7"/>
    <w:rsid w:val="000847A4"/>
    <w:rsid w:val="000906B6"/>
    <w:rsid w:val="000A16CB"/>
    <w:rsid w:val="000A241C"/>
    <w:rsid w:val="000A4FDA"/>
    <w:rsid w:val="000B0E81"/>
    <w:rsid w:val="000C06C8"/>
    <w:rsid w:val="000D2197"/>
    <w:rsid w:val="000D229D"/>
    <w:rsid w:val="00111874"/>
    <w:rsid w:val="0011283B"/>
    <w:rsid w:val="00112A81"/>
    <w:rsid w:val="001315A0"/>
    <w:rsid w:val="001401DC"/>
    <w:rsid w:val="00140C0D"/>
    <w:rsid w:val="00166BFA"/>
    <w:rsid w:val="00187F33"/>
    <w:rsid w:val="001A1E6E"/>
    <w:rsid w:val="001A54C1"/>
    <w:rsid w:val="001C46C1"/>
    <w:rsid w:val="001D75E8"/>
    <w:rsid w:val="001E431A"/>
    <w:rsid w:val="001F70E7"/>
    <w:rsid w:val="00217859"/>
    <w:rsid w:val="00226880"/>
    <w:rsid w:val="00235770"/>
    <w:rsid w:val="00240437"/>
    <w:rsid w:val="00265D49"/>
    <w:rsid w:val="00291821"/>
    <w:rsid w:val="002C5D4C"/>
    <w:rsid w:val="002E424C"/>
    <w:rsid w:val="002E50A3"/>
    <w:rsid w:val="002E6EEE"/>
    <w:rsid w:val="0030152A"/>
    <w:rsid w:val="003179AC"/>
    <w:rsid w:val="00320D59"/>
    <w:rsid w:val="003271C1"/>
    <w:rsid w:val="00343130"/>
    <w:rsid w:val="00350AF2"/>
    <w:rsid w:val="00365DEA"/>
    <w:rsid w:val="00386618"/>
    <w:rsid w:val="00394C6C"/>
    <w:rsid w:val="003B0F1F"/>
    <w:rsid w:val="003C58C0"/>
    <w:rsid w:val="003C6074"/>
    <w:rsid w:val="003E2924"/>
    <w:rsid w:val="0040229A"/>
    <w:rsid w:val="00412AED"/>
    <w:rsid w:val="00417256"/>
    <w:rsid w:val="00420626"/>
    <w:rsid w:val="00426CA9"/>
    <w:rsid w:val="004277F2"/>
    <w:rsid w:val="00430C92"/>
    <w:rsid w:val="00451BD7"/>
    <w:rsid w:val="004606F7"/>
    <w:rsid w:val="00461B5C"/>
    <w:rsid w:val="00463C8F"/>
    <w:rsid w:val="00470E6B"/>
    <w:rsid w:val="00472CEF"/>
    <w:rsid w:val="00482BE6"/>
    <w:rsid w:val="00491975"/>
    <w:rsid w:val="00492EB8"/>
    <w:rsid w:val="004C067C"/>
    <w:rsid w:val="004D1E41"/>
    <w:rsid w:val="004D73BC"/>
    <w:rsid w:val="004E17B8"/>
    <w:rsid w:val="004F3B3B"/>
    <w:rsid w:val="0051569E"/>
    <w:rsid w:val="005258CB"/>
    <w:rsid w:val="00535910"/>
    <w:rsid w:val="0054083D"/>
    <w:rsid w:val="00553653"/>
    <w:rsid w:val="00555450"/>
    <w:rsid w:val="00587592"/>
    <w:rsid w:val="0059254E"/>
    <w:rsid w:val="005B2DB2"/>
    <w:rsid w:val="005E7C77"/>
    <w:rsid w:val="0060037C"/>
    <w:rsid w:val="0061112A"/>
    <w:rsid w:val="006126A1"/>
    <w:rsid w:val="00620C88"/>
    <w:rsid w:val="006326BC"/>
    <w:rsid w:val="00644C07"/>
    <w:rsid w:val="006703E9"/>
    <w:rsid w:val="00690AF7"/>
    <w:rsid w:val="00690C85"/>
    <w:rsid w:val="00692376"/>
    <w:rsid w:val="006A770A"/>
    <w:rsid w:val="006A779A"/>
    <w:rsid w:val="006B6A12"/>
    <w:rsid w:val="006B76B2"/>
    <w:rsid w:val="006C4A9E"/>
    <w:rsid w:val="006D295A"/>
    <w:rsid w:val="006D3054"/>
    <w:rsid w:val="006D33DE"/>
    <w:rsid w:val="006E1F3E"/>
    <w:rsid w:val="006E514F"/>
    <w:rsid w:val="00720E09"/>
    <w:rsid w:val="00746757"/>
    <w:rsid w:val="0076032A"/>
    <w:rsid w:val="00762C6B"/>
    <w:rsid w:val="0076491A"/>
    <w:rsid w:val="007B7347"/>
    <w:rsid w:val="007C0DEB"/>
    <w:rsid w:val="007E2265"/>
    <w:rsid w:val="007E2CEA"/>
    <w:rsid w:val="007F426F"/>
    <w:rsid w:val="00805416"/>
    <w:rsid w:val="008260B6"/>
    <w:rsid w:val="00830B75"/>
    <w:rsid w:val="00831A99"/>
    <w:rsid w:val="008741BA"/>
    <w:rsid w:val="008768A4"/>
    <w:rsid w:val="008960CC"/>
    <w:rsid w:val="00897B90"/>
    <w:rsid w:val="008A6825"/>
    <w:rsid w:val="008B7F9F"/>
    <w:rsid w:val="008D06ED"/>
    <w:rsid w:val="008E0BB7"/>
    <w:rsid w:val="008F6002"/>
    <w:rsid w:val="008F7BD3"/>
    <w:rsid w:val="0090339B"/>
    <w:rsid w:val="00903CE0"/>
    <w:rsid w:val="009158BD"/>
    <w:rsid w:val="00923464"/>
    <w:rsid w:val="00935DFF"/>
    <w:rsid w:val="00944A87"/>
    <w:rsid w:val="009451BA"/>
    <w:rsid w:val="00947403"/>
    <w:rsid w:val="00967456"/>
    <w:rsid w:val="009773E3"/>
    <w:rsid w:val="00995449"/>
    <w:rsid w:val="009A45A1"/>
    <w:rsid w:val="009C6467"/>
    <w:rsid w:val="009C7BD1"/>
    <w:rsid w:val="009E6F9B"/>
    <w:rsid w:val="009F21E3"/>
    <w:rsid w:val="009F4EF6"/>
    <w:rsid w:val="009F7AD6"/>
    <w:rsid w:val="00A007A7"/>
    <w:rsid w:val="00A02EE1"/>
    <w:rsid w:val="00A14197"/>
    <w:rsid w:val="00A148DF"/>
    <w:rsid w:val="00A15131"/>
    <w:rsid w:val="00A15E9E"/>
    <w:rsid w:val="00A30723"/>
    <w:rsid w:val="00A43561"/>
    <w:rsid w:val="00A445F5"/>
    <w:rsid w:val="00A4492E"/>
    <w:rsid w:val="00A51B2F"/>
    <w:rsid w:val="00A52A8F"/>
    <w:rsid w:val="00A52EDD"/>
    <w:rsid w:val="00A5436B"/>
    <w:rsid w:val="00A77367"/>
    <w:rsid w:val="00A97CCB"/>
    <w:rsid w:val="00AA23A9"/>
    <w:rsid w:val="00AC0E72"/>
    <w:rsid w:val="00AC1B9C"/>
    <w:rsid w:val="00AD41CB"/>
    <w:rsid w:val="00AF0287"/>
    <w:rsid w:val="00B018E7"/>
    <w:rsid w:val="00B30826"/>
    <w:rsid w:val="00B43D64"/>
    <w:rsid w:val="00B95636"/>
    <w:rsid w:val="00BB7907"/>
    <w:rsid w:val="00BD4765"/>
    <w:rsid w:val="00BE06BE"/>
    <w:rsid w:val="00BE7463"/>
    <w:rsid w:val="00C0695A"/>
    <w:rsid w:val="00C16B72"/>
    <w:rsid w:val="00C2113B"/>
    <w:rsid w:val="00C2281C"/>
    <w:rsid w:val="00C23950"/>
    <w:rsid w:val="00C26297"/>
    <w:rsid w:val="00C4016D"/>
    <w:rsid w:val="00C42320"/>
    <w:rsid w:val="00C45F6F"/>
    <w:rsid w:val="00C545DB"/>
    <w:rsid w:val="00C66242"/>
    <w:rsid w:val="00C80985"/>
    <w:rsid w:val="00CA4307"/>
    <w:rsid w:val="00CC5B09"/>
    <w:rsid w:val="00CC7A4D"/>
    <w:rsid w:val="00CD2D68"/>
    <w:rsid w:val="00CF17A0"/>
    <w:rsid w:val="00CF3FF2"/>
    <w:rsid w:val="00D068A0"/>
    <w:rsid w:val="00D275C1"/>
    <w:rsid w:val="00D3180C"/>
    <w:rsid w:val="00D42412"/>
    <w:rsid w:val="00D57B6D"/>
    <w:rsid w:val="00D640F2"/>
    <w:rsid w:val="00D66222"/>
    <w:rsid w:val="00D90E96"/>
    <w:rsid w:val="00D931F0"/>
    <w:rsid w:val="00D93665"/>
    <w:rsid w:val="00DA2816"/>
    <w:rsid w:val="00DA60B2"/>
    <w:rsid w:val="00DC442C"/>
    <w:rsid w:val="00DD6A29"/>
    <w:rsid w:val="00DE148E"/>
    <w:rsid w:val="00DE33C8"/>
    <w:rsid w:val="00E0705E"/>
    <w:rsid w:val="00E11C26"/>
    <w:rsid w:val="00E139D2"/>
    <w:rsid w:val="00E163A0"/>
    <w:rsid w:val="00E17423"/>
    <w:rsid w:val="00E25B4B"/>
    <w:rsid w:val="00E26129"/>
    <w:rsid w:val="00E34472"/>
    <w:rsid w:val="00E374F9"/>
    <w:rsid w:val="00E558C9"/>
    <w:rsid w:val="00E732C9"/>
    <w:rsid w:val="00E8509D"/>
    <w:rsid w:val="00E9156E"/>
    <w:rsid w:val="00EA4486"/>
    <w:rsid w:val="00EB4ECC"/>
    <w:rsid w:val="00EC4486"/>
    <w:rsid w:val="00EE530F"/>
    <w:rsid w:val="00EF341E"/>
    <w:rsid w:val="00F027A5"/>
    <w:rsid w:val="00F0347B"/>
    <w:rsid w:val="00F05377"/>
    <w:rsid w:val="00F10DC3"/>
    <w:rsid w:val="00F351C7"/>
    <w:rsid w:val="00F4300E"/>
    <w:rsid w:val="00F45C17"/>
    <w:rsid w:val="00F8277A"/>
    <w:rsid w:val="00FC2C17"/>
    <w:rsid w:val="00FE1607"/>
    <w:rsid w:val="00FE747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81BD6"/>
  <w15:chartTrackingRefBased/>
  <w15:docId w15:val="{2957410C-7D43-4148-8172-1ABA081F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B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paragraph" w:styleId="ab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c">
    <w:name w:val="Plain Text"/>
    <w:basedOn w:val="a"/>
    <w:rsid w:val="0054083D"/>
    <w:rPr>
      <w:rFonts w:ascii="Courier New" w:hAnsi="Courier New" w:cs="Courier New"/>
      <w:sz w:val="20"/>
      <w:szCs w:val="20"/>
      <w:lang w:eastAsia="uk-UA"/>
    </w:rPr>
  </w:style>
  <w:style w:type="table" w:styleId="ad">
    <w:name w:val="Table Grid"/>
    <w:basedOn w:val="a1"/>
    <w:rsid w:val="00DE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! 1 Заголовок звіту"/>
    <w:basedOn w:val="a"/>
    <w:qFormat/>
    <w:rsid w:val="00D93665"/>
    <w:pPr>
      <w:keepLines/>
      <w:contextualSpacing/>
      <w:jc w:val="center"/>
      <w:outlineLvl w:val="0"/>
    </w:pPr>
    <w:rPr>
      <w:rFonts w:cs="Arial"/>
      <w:b/>
      <w:bCs/>
      <w:color w:val="000000"/>
      <w:sz w:val="32"/>
      <w:szCs w:val="32"/>
    </w:rPr>
  </w:style>
  <w:style w:type="paragraph" w:customStyle="1" w:styleId="20">
    <w:name w:val="! 2 Заголовок пунктів (Мета і тп)"/>
    <w:basedOn w:val="a"/>
    <w:next w:val="3"/>
    <w:qFormat/>
    <w:rsid w:val="00A02EE1"/>
    <w:pPr>
      <w:keepNext/>
      <w:widowControl w:val="0"/>
      <w:spacing w:before="120" w:after="120"/>
    </w:pPr>
    <w:rPr>
      <w:b/>
      <w:color w:val="000000"/>
      <w:sz w:val="28"/>
      <w:szCs w:val="26"/>
    </w:rPr>
  </w:style>
  <w:style w:type="paragraph" w:customStyle="1" w:styleId="3">
    <w:name w:val="! 3 Основний текст"/>
    <w:basedOn w:val="a"/>
    <w:qFormat/>
    <w:rsid w:val="00DA60B2"/>
    <w:pPr>
      <w:numPr>
        <w:numId w:val="1"/>
      </w:numPr>
    </w:pPr>
    <w:rPr>
      <w:color w:val="000000"/>
      <w:sz w:val="20"/>
      <w:szCs w:val="26"/>
    </w:rPr>
  </w:style>
  <w:style w:type="paragraph" w:customStyle="1" w:styleId="31">
    <w:name w:val="Стиль ! 3 Основний текст + курсив"/>
    <w:basedOn w:val="3"/>
    <w:next w:val="3"/>
    <w:rsid w:val="00A02EE1"/>
    <w:rPr>
      <w:iCs/>
    </w:rPr>
  </w:style>
  <w:style w:type="paragraph" w:styleId="ae">
    <w:name w:val="Normal (Web)"/>
    <w:basedOn w:val="a"/>
    <w:uiPriority w:val="99"/>
    <w:unhideWhenUsed/>
    <w:rsid w:val="00386618"/>
    <w:pPr>
      <w:spacing w:before="100" w:beforeAutospacing="1" w:after="100" w:afterAutospacing="1"/>
    </w:pPr>
    <w:rPr>
      <w:lang w:eastAsia="uk-UA"/>
    </w:rPr>
  </w:style>
  <w:style w:type="character" w:customStyle="1" w:styleId="notion-enable-hover">
    <w:name w:val="notion-enable-hover"/>
    <w:basedOn w:val="a0"/>
    <w:rsid w:val="00386618"/>
  </w:style>
  <w:style w:type="paragraph" w:styleId="af">
    <w:name w:val="List Paragraph"/>
    <w:basedOn w:val="a"/>
    <w:uiPriority w:val="34"/>
    <w:qFormat/>
    <w:rsid w:val="00C16B72"/>
    <w:pPr>
      <w:ind w:left="720"/>
      <w:contextualSpacing/>
    </w:pPr>
  </w:style>
  <w:style w:type="paragraph" w:customStyle="1" w:styleId="af0">
    <w:name w:val="Абзац"/>
    <w:basedOn w:val="a"/>
    <w:link w:val="af1"/>
    <w:autoRedefine/>
    <w:qFormat/>
    <w:rsid w:val="00690AF7"/>
    <w:pPr>
      <w:spacing w:line="360" w:lineRule="auto"/>
    </w:pPr>
    <w:rPr>
      <w:rFonts w:eastAsia="Calibri" w:cs="Arial"/>
      <w:b/>
      <w:bCs/>
      <w:sz w:val="28"/>
      <w:szCs w:val="28"/>
      <w:lang w:eastAsia="en-US"/>
    </w:rPr>
  </w:style>
  <w:style w:type="character" w:customStyle="1" w:styleId="af1">
    <w:name w:val="Абзац Знак"/>
    <w:link w:val="af0"/>
    <w:rsid w:val="00690AF7"/>
    <w:rPr>
      <w:rFonts w:eastAsia="Calibri" w:cs="Arial"/>
      <w:b/>
      <w:bCs/>
      <w:sz w:val="28"/>
      <w:szCs w:val="28"/>
      <w:lang w:eastAsia="en-US"/>
    </w:rPr>
  </w:style>
  <w:style w:type="character" w:styleId="af2">
    <w:name w:val="Hyperlink"/>
    <w:basedOn w:val="a0"/>
    <w:rsid w:val="00A4356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43561"/>
    <w:rPr>
      <w:color w:val="605E5C"/>
      <w:shd w:val="clear" w:color="auto" w:fill="E1DFDD"/>
    </w:rPr>
  </w:style>
  <w:style w:type="character" w:styleId="af4">
    <w:name w:val="FollowedHyperlink"/>
    <w:basedOn w:val="a0"/>
    <w:rsid w:val="00A43561"/>
    <w:rPr>
      <w:color w:val="954F72" w:themeColor="followedHyperlink"/>
      <w:u w:val="single"/>
    </w:rPr>
  </w:style>
  <w:style w:type="character" w:styleId="af5">
    <w:name w:val="Strong"/>
    <w:basedOn w:val="a0"/>
    <w:uiPriority w:val="22"/>
    <w:qFormat/>
    <w:rsid w:val="009C6467"/>
    <w:rPr>
      <w:b/>
      <w:bCs/>
    </w:rPr>
  </w:style>
  <w:style w:type="paragraph" w:styleId="af6">
    <w:name w:val="No Spacing"/>
    <w:uiPriority w:val="1"/>
    <w:qFormat/>
    <w:rsid w:val="00F45C1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98A5EC9A4E3A47B17718D8838CD789" ma:contentTypeVersion="1" ma:contentTypeDescription="Створення нового документа." ma:contentTypeScope="" ma:versionID="6dc1df0bf43ee5f7a175b036bad63b94">
  <xsd:schema xmlns:xsd="http://www.w3.org/2001/XMLSchema" xmlns:xs="http://www.w3.org/2001/XMLSchema" xmlns:p="http://schemas.microsoft.com/office/2006/metadata/properties" xmlns:ns2="7a2a2374-496b-469d-9e28-9d130b74f750" targetNamespace="http://schemas.microsoft.com/office/2006/metadata/properties" ma:root="true" ma:fieldsID="e4bd92a7e6adce403077cc4fe59b47f6" ns2:_="">
    <xsd:import namespace="7a2a2374-496b-469d-9e28-9d130b74f75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a2374-496b-469d-9e28-9d130b74f7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2a2374-496b-469d-9e28-9d130b74f7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E1C6-01EA-480F-B1F3-2B0590435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a2374-496b-469d-9e28-9d130b74f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6AAAC-3072-414F-AC1A-BB97D4692DD9}">
  <ds:schemaRefs>
    <ds:schemaRef ds:uri="http://schemas.microsoft.com/office/2006/metadata/properties"/>
    <ds:schemaRef ds:uri="http://schemas.microsoft.com/office/infopath/2007/PartnerControls"/>
    <ds:schemaRef ds:uri="7a2a2374-496b-469d-9e28-9d130b74f750"/>
  </ds:schemaRefs>
</ds:datastoreItem>
</file>

<file path=customXml/itemProps3.xml><?xml version="1.0" encoding="utf-8"?>
<ds:datastoreItem xmlns:ds="http://schemas.openxmlformats.org/officeDocument/2006/customXml" ds:itemID="{5626C151-66EB-4320-9A2F-FD8A1F6DA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9439C-92EB-4E4E-8145-CFE0D0A8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8412</Words>
  <Characters>4796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Даніїл Дар'єв</cp:lastModifiedBy>
  <cp:revision>28</cp:revision>
  <cp:lastPrinted>2010-12-13T08:12:00Z</cp:lastPrinted>
  <dcterms:created xsi:type="dcterms:W3CDTF">2025-09-16T21:58:00Z</dcterms:created>
  <dcterms:modified xsi:type="dcterms:W3CDTF">2025-09-29T10:46:00Z</dcterms:modified>
</cp:coreProperties>
</file>